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8A" w:rsidRDefault="0003188A" w:rsidP="0003188A">
      <w:pPr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9E3B3" wp14:editId="7370ECB7">
                <wp:simplePos x="0" y="0"/>
                <wp:positionH relativeFrom="column">
                  <wp:posOffset>-213360</wp:posOffset>
                </wp:positionH>
                <wp:positionV relativeFrom="paragraph">
                  <wp:posOffset>66674</wp:posOffset>
                </wp:positionV>
                <wp:extent cx="2651760" cy="1343025"/>
                <wp:effectExtent l="0" t="0" r="1524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57C" w:rsidRPr="0003188A" w:rsidRDefault="00F4357C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Башкортостан Республика</w:t>
                            </w:r>
                            <w:r w:rsidRPr="0003188A">
                              <w:rPr>
                                <w:rFonts w:ascii="Times Cyr Bash Normal" w:hAnsi="Times Cyr Bash Normal"/>
                                <w:lang w:val="en-US"/>
                              </w:rPr>
                              <w:t>h</w:t>
                            </w:r>
                            <w:r w:rsidRPr="0003188A">
                              <w:rPr>
                                <w:rFonts w:ascii="Times Cyr Bash Normal" w:hAnsi="Times Cyr Bash Normal"/>
                              </w:rPr>
                              <w:t>ы</w:t>
                            </w:r>
                          </w:p>
                          <w:p w:rsidR="00F4357C" w:rsidRPr="0003188A" w:rsidRDefault="00F4357C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районы </w:t>
                            </w:r>
                          </w:p>
                          <w:p w:rsidR="00F4357C" w:rsidRPr="0003188A" w:rsidRDefault="00F4357C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муниципаль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районынын</w:t>
                            </w:r>
                            <w:proofErr w:type="spellEnd"/>
                          </w:p>
                          <w:p w:rsidR="00F4357C" w:rsidRPr="0003188A" w:rsidRDefault="00F4357C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Дыуан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F4357C" w:rsidRPr="0003188A" w:rsidRDefault="00F4357C" w:rsidP="0003188A">
                            <w:pPr>
                              <w:pStyle w:val="21"/>
                              <w:rPr>
                                <w:rFonts w:ascii="Times Cyr Bash Normal" w:hAnsi="Times Cyr Bash Normal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ауыл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>билэмэ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  <w:lang w:val="en-US"/>
                              </w:rPr>
                              <w:t>he</w:t>
                            </w:r>
                            <w:r w:rsidRPr="0003188A">
                              <w:rPr>
                                <w:rFonts w:ascii="Times Cyr Bash Normal" w:hAnsi="Times Cyr Bash Normal"/>
                                <w:szCs w:val="24"/>
                              </w:rPr>
                              <w:t xml:space="preserve"> советы</w:t>
                            </w:r>
                          </w:p>
                          <w:p w:rsidR="00F4357C" w:rsidRPr="0003188A" w:rsidRDefault="00F4357C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ы, </w:t>
                            </w:r>
                            <w:proofErr w:type="spellStart"/>
                            <w:proofErr w:type="gram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ыуан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ауылы</w:t>
                            </w:r>
                            <w:proofErr w:type="spellEnd"/>
                            <w:proofErr w:type="gram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,</w:t>
                            </w:r>
                          </w:p>
                          <w:p w:rsidR="00F4357C" w:rsidRPr="006618D6" w:rsidRDefault="00F4357C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8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t>_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t>@</w:t>
                            </w:r>
                            <w:r w:rsidRPr="006618D6">
                              <w:rPr>
                                <w:lang w:val="en-US"/>
                              </w:rPr>
                              <w:t>mail</w:t>
                            </w:r>
                            <w:r w:rsidRPr="006618D6">
                              <w:t>.</w:t>
                            </w:r>
                            <w:proofErr w:type="spellStart"/>
                            <w:r w:rsidRPr="006618D6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4357C" w:rsidRPr="006618D6" w:rsidRDefault="00F4357C" w:rsidP="0003188A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  <w:r w:rsidRPr="006618D6"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E3B3" id="Прямоугольник 12" o:spid="_x0000_s1026" style="position:absolute;left:0;text-align:left;margin-left:-16.8pt;margin-top:5.25pt;width:208.8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" filled="f" strokecolor="white">
                <v:textbox inset="1pt,1pt,1pt,1pt">
                  <w:txbxContent>
                    <w:p w:rsidR="00F4357C" w:rsidRPr="0003188A" w:rsidRDefault="00F4357C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Башкортостан Республика</w:t>
                      </w:r>
                      <w:r w:rsidRPr="0003188A">
                        <w:rPr>
                          <w:rFonts w:ascii="Times Cyr Bash Normal" w:hAnsi="Times Cyr Bash Normal"/>
                          <w:lang w:val="en-US"/>
                        </w:rPr>
                        <w:t>h</w:t>
                      </w:r>
                      <w:r w:rsidRPr="0003188A">
                        <w:rPr>
                          <w:rFonts w:ascii="Times Cyr Bash Normal" w:hAnsi="Times Cyr Bash Normal"/>
                        </w:rPr>
                        <w:t>ы</w:t>
                      </w:r>
                    </w:p>
                    <w:p w:rsidR="00F4357C" w:rsidRPr="0003188A" w:rsidRDefault="00F4357C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районы </w:t>
                      </w:r>
                    </w:p>
                    <w:p w:rsidR="00F4357C" w:rsidRPr="0003188A" w:rsidRDefault="00F4357C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муниципаль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районынын</w:t>
                      </w:r>
                      <w:proofErr w:type="spellEnd"/>
                    </w:p>
                    <w:p w:rsidR="00F4357C" w:rsidRPr="0003188A" w:rsidRDefault="00F4357C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Дыуан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F4357C" w:rsidRPr="0003188A" w:rsidRDefault="00F4357C" w:rsidP="0003188A">
                      <w:pPr>
                        <w:pStyle w:val="21"/>
                        <w:rPr>
                          <w:rFonts w:ascii="Times Cyr Bash Normal" w:hAnsi="Times Cyr Bash Normal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ауыл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>билэмэ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szCs w:val="24"/>
                          <w:lang w:val="en-US"/>
                        </w:rPr>
                        <w:t>he</w:t>
                      </w:r>
                      <w:r w:rsidRPr="0003188A">
                        <w:rPr>
                          <w:rFonts w:ascii="Times Cyr Bash Normal" w:hAnsi="Times Cyr Bash Normal"/>
                          <w:szCs w:val="24"/>
                        </w:rPr>
                        <w:t xml:space="preserve"> советы</w:t>
                      </w:r>
                    </w:p>
                    <w:p w:rsidR="00F4357C" w:rsidRPr="0003188A" w:rsidRDefault="00F4357C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ы, </w:t>
                      </w:r>
                      <w:proofErr w:type="spellStart"/>
                      <w:proofErr w:type="gram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ыуан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iCs/>
                          <w:sz w:val="18"/>
                        </w:rPr>
                        <w:t xml:space="preserve"> 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  <w:vertAlign w:val="subscript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ауылы</w:t>
                      </w:r>
                      <w:proofErr w:type="spellEnd"/>
                      <w:proofErr w:type="gram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,</w:t>
                      </w:r>
                    </w:p>
                    <w:p w:rsidR="00F4357C" w:rsidRPr="006618D6" w:rsidRDefault="00F4357C" w:rsidP="0003188A">
                      <w:pPr>
                        <w:jc w:val="center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8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t>_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t>@</w:t>
                      </w:r>
                      <w:r w:rsidRPr="006618D6">
                        <w:rPr>
                          <w:lang w:val="en-US"/>
                        </w:rPr>
                        <w:t>mail</w:t>
                      </w:r>
                      <w:r w:rsidRPr="006618D6">
                        <w:t>.</w:t>
                      </w:r>
                      <w:proofErr w:type="spellStart"/>
                      <w:r w:rsidRPr="006618D6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:rsidR="00F4357C" w:rsidRPr="006618D6" w:rsidRDefault="00F4357C" w:rsidP="0003188A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>
                        <w:rPr>
                          <w:b/>
                          <w:bCs/>
                          <w:sz w:val="18"/>
                        </w:rPr>
                        <w:t>3-15-56</w:t>
                      </w:r>
                      <w:r w:rsidRPr="006618D6"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5F13A9" wp14:editId="4281EBB3">
                <wp:simplePos x="0" y="0"/>
                <wp:positionH relativeFrom="column">
                  <wp:posOffset>3776345</wp:posOffset>
                </wp:positionH>
                <wp:positionV relativeFrom="paragraph">
                  <wp:posOffset>-812165</wp:posOffset>
                </wp:positionV>
                <wp:extent cx="2577465" cy="147383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57C" w:rsidRPr="0003188A" w:rsidRDefault="00F4357C" w:rsidP="0003188A">
                            <w:pPr>
                              <w:jc w:val="center"/>
                              <w:rPr>
                                <w:rFonts w:ascii="Times Cyr Bash Normal" w:hAnsi="Times Cyr Bash Normal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</w:rPr>
                              <w:t>Республика Башкортостан</w:t>
                            </w:r>
                          </w:p>
                          <w:p w:rsidR="00F4357C" w:rsidRPr="0003188A" w:rsidRDefault="00F4357C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Совет сельского поселения </w:t>
                            </w: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сельсовет муниципального района</w:t>
                            </w:r>
                          </w:p>
                          <w:p w:rsidR="00F4357C" w:rsidRPr="0003188A" w:rsidRDefault="00F4357C" w:rsidP="0003188A">
                            <w:pPr>
                              <w:pStyle w:val="2"/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>Дуванский</w:t>
                            </w:r>
                            <w:proofErr w:type="spellEnd"/>
                            <w:r w:rsidRPr="0003188A">
                              <w:rPr>
                                <w:rFonts w:ascii="Times Cyr Bash Normal" w:hAnsi="Times Cyr Bash Normal"/>
                                <w:i w:val="0"/>
                                <w:szCs w:val="24"/>
                              </w:rPr>
                              <w:t xml:space="preserve"> район </w:t>
                            </w:r>
                          </w:p>
                          <w:p w:rsidR="00F4357C" w:rsidRPr="0003188A" w:rsidRDefault="00F4357C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452534</w:t>
                            </w: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>Дуванский</w:t>
                            </w:r>
                            <w:proofErr w:type="spellEnd"/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 район, с. Дуван,</w:t>
                            </w:r>
                          </w:p>
                          <w:p w:rsidR="00F4357C" w:rsidRPr="006618D6" w:rsidRDefault="00F4357C" w:rsidP="0003188A">
                            <w:pPr>
                              <w:pStyle w:val="3"/>
                              <w:rPr>
                                <w:rFonts w:ascii="Times Cyr Bash Normal" w:hAnsi="Times Cyr Bash Norm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Cs/>
                                <w:sz w:val="16"/>
                                <w:szCs w:val="16"/>
                              </w:rPr>
                              <w:t xml:space="preserve">Электронная почта 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duvan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618D6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6618D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6618D6">
                              <w:rPr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4357C" w:rsidRPr="006618D6" w:rsidRDefault="00F4357C" w:rsidP="0003188A">
                            <w:pPr>
                              <w:pStyle w:val="3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6618D6">
                              <w:rPr>
                                <w:rFonts w:ascii="Times Cyr Bash Normal" w:hAnsi="Times Cyr Bash Normal"/>
                                <w:b/>
                                <w:bCs/>
                                <w:sz w:val="18"/>
                              </w:rPr>
                              <w:t xml:space="preserve">те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</w:rPr>
                              <w:t>3-15-56</w:t>
                            </w:r>
                          </w:p>
                          <w:p w:rsidR="00F4357C" w:rsidRDefault="00F4357C" w:rsidP="0003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F13A9" id="Прямоугольник 13" o:spid="_x0000_s1027" style="position:absolute;margin-left:297.35pt;margin-top:-63.95pt;width:202.95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" o:allowincell="f" filled="f" strokecolor="white">
                <v:textbox inset="1pt,1pt,1pt,1pt">
                  <w:txbxContent>
                    <w:p w:rsidR="00F4357C" w:rsidRPr="0003188A" w:rsidRDefault="00F4357C" w:rsidP="0003188A">
                      <w:pPr>
                        <w:jc w:val="center"/>
                        <w:rPr>
                          <w:rFonts w:ascii="Times Cyr Bash Normal" w:hAnsi="Times Cyr Bash Normal"/>
                        </w:rPr>
                      </w:pPr>
                      <w:r w:rsidRPr="0003188A">
                        <w:rPr>
                          <w:rFonts w:ascii="Times Cyr Bash Normal" w:hAnsi="Times Cyr Bash Normal"/>
                        </w:rPr>
                        <w:t>Республика Башкортостан</w:t>
                      </w:r>
                    </w:p>
                    <w:p w:rsidR="00F4357C" w:rsidRPr="0003188A" w:rsidRDefault="00F4357C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Совет сельского поселения </w:t>
                      </w: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сельсовет муниципального района</w:t>
                      </w:r>
                    </w:p>
                    <w:p w:rsidR="00F4357C" w:rsidRPr="0003188A" w:rsidRDefault="00F4357C" w:rsidP="0003188A">
                      <w:pPr>
                        <w:pStyle w:val="2"/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</w:pPr>
                      <w:proofErr w:type="spellStart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>Дуванский</w:t>
                      </w:r>
                      <w:proofErr w:type="spellEnd"/>
                      <w:r w:rsidRPr="0003188A">
                        <w:rPr>
                          <w:rFonts w:ascii="Times Cyr Bash Normal" w:hAnsi="Times Cyr Bash Normal"/>
                          <w:i w:val="0"/>
                          <w:szCs w:val="24"/>
                        </w:rPr>
                        <w:t xml:space="preserve"> район </w:t>
                      </w:r>
                    </w:p>
                    <w:p w:rsidR="00F4357C" w:rsidRPr="0003188A" w:rsidRDefault="00F4357C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452534</w:t>
                      </w: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</w:t>
                      </w:r>
                      <w:proofErr w:type="spellStart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>Дуванский</w:t>
                      </w:r>
                      <w:proofErr w:type="spellEnd"/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 район, с. Дуван,</w:t>
                      </w:r>
                    </w:p>
                    <w:p w:rsidR="00F4357C" w:rsidRPr="006618D6" w:rsidRDefault="00F4357C" w:rsidP="0003188A">
                      <w:pPr>
                        <w:pStyle w:val="3"/>
                        <w:rPr>
                          <w:rFonts w:ascii="Times Cyr Bash Normal" w:hAnsi="Times Cyr Bash Normal"/>
                          <w:b/>
                          <w:bCs/>
                          <w:sz w:val="16"/>
                          <w:szCs w:val="16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Cs/>
                          <w:sz w:val="16"/>
                          <w:szCs w:val="16"/>
                        </w:rPr>
                        <w:t xml:space="preserve">Электронная почта 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duvan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sp</w:t>
                      </w:r>
                      <w:proofErr w:type="spellEnd"/>
                      <w:r w:rsidRPr="006618D6">
                        <w:rPr>
                          <w:sz w:val="16"/>
                          <w:szCs w:val="16"/>
                        </w:rPr>
                        <w:t>@</w:t>
                      </w:r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6618D6">
                        <w:rPr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6618D6">
                        <w:rPr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F4357C" w:rsidRPr="006618D6" w:rsidRDefault="00F4357C" w:rsidP="0003188A">
                      <w:pPr>
                        <w:pStyle w:val="3"/>
                        <w:rPr>
                          <w:b/>
                          <w:bCs/>
                          <w:sz w:val="18"/>
                        </w:rPr>
                      </w:pPr>
                      <w:r w:rsidRPr="006618D6">
                        <w:rPr>
                          <w:rFonts w:ascii="Times Cyr Bash Normal" w:hAnsi="Times Cyr Bash Normal"/>
                          <w:b/>
                          <w:bCs/>
                          <w:sz w:val="18"/>
                        </w:rPr>
                        <w:t xml:space="preserve">тел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</w:rPr>
                        <w:t>3-15-56</w:t>
                      </w:r>
                    </w:p>
                    <w:p w:rsidR="00F4357C" w:rsidRDefault="00F4357C" w:rsidP="00031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93395</wp:posOffset>
            </wp:positionV>
            <wp:extent cx="781050" cy="981075"/>
            <wp:effectExtent l="0" t="0" r="0" b="9525"/>
            <wp:wrapThrough wrapText="bothSides">
              <wp:wrapPolygon edited="0">
                <wp:start x="0" y="0"/>
                <wp:lineTo x="0" y="20132"/>
                <wp:lineTo x="9483" y="21390"/>
                <wp:lineTo x="11590" y="21390"/>
                <wp:lineTo x="21073" y="20132"/>
                <wp:lineTo x="21073" y="0"/>
                <wp:lineTo x="0" y="0"/>
              </wp:wrapPolygon>
            </wp:wrapThrough>
            <wp:docPr id="11" name="Рисунок 11" descr="Описание: 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ind w:left="-426"/>
        <w:rPr>
          <w:lang w:val="en-US"/>
        </w:rPr>
      </w:pPr>
    </w:p>
    <w:p w:rsidR="0003188A" w:rsidRDefault="0003188A" w:rsidP="0003188A">
      <w:pPr>
        <w:pStyle w:val="ConsNonformat"/>
        <w:widowControl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07950</wp:posOffset>
                </wp:positionV>
                <wp:extent cx="61950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08E0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5pt" to="49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" strokeweight="2pt"/>
            </w:pict>
          </mc:Fallback>
        </mc:AlternateContent>
      </w:r>
    </w:p>
    <w:p w:rsidR="0003188A" w:rsidRDefault="0003188A" w:rsidP="0003188A">
      <w:pPr>
        <w:jc w:val="center"/>
        <w:rPr>
          <w:b/>
          <w:sz w:val="28"/>
          <w:szCs w:val="28"/>
          <w:lang w:val="en-US"/>
        </w:rPr>
      </w:pPr>
    </w:p>
    <w:p w:rsidR="0003188A" w:rsidRPr="004520FD" w:rsidRDefault="0003188A" w:rsidP="000318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188A" w:rsidRPr="00A55BD0" w:rsidRDefault="0003188A" w:rsidP="0003188A">
      <w:pPr>
        <w:jc w:val="right"/>
        <w:rPr>
          <w:sz w:val="28"/>
          <w:szCs w:val="28"/>
        </w:rPr>
      </w:pPr>
    </w:p>
    <w:p w:rsidR="0003188A" w:rsidRPr="00C16B80" w:rsidRDefault="0003188A" w:rsidP="0003188A">
      <w:pPr>
        <w:jc w:val="center"/>
        <w:rPr>
          <w:b/>
          <w:sz w:val="28"/>
          <w:szCs w:val="28"/>
        </w:rPr>
      </w:pPr>
      <w:r w:rsidRPr="00C16B8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</w:t>
      </w:r>
      <w:r w:rsidRPr="00C16B80">
        <w:rPr>
          <w:b/>
          <w:sz w:val="28"/>
          <w:szCs w:val="28"/>
        </w:rPr>
        <w:t xml:space="preserve"> в решение Совета сельского поселения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16B80">
        <w:rPr>
          <w:b/>
          <w:sz w:val="28"/>
          <w:szCs w:val="28"/>
        </w:rPr>
        <w:t>Дуванский</w:t>
      </w:r>
      <w:proofErr w:type="spellEnd"/>
      <w:r w:rsidRPr="00C16B80">
        <w:rPr>
          <w:b/>
          <w:sz w:val="28"/>
          <w:szCs w:val="28"/>
        </w:rPr>
        <w:t xml:space="preserve"> район Республики Башкортостан от 21.01.2015 года № 188</w:t>
      </w:r>
    </w:p>
    <w:p w:rsidR="0003188A" w:rsidRDefault="0003188A" w:rsidP="0003188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8A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землепользования и застройки с. Дуван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утрас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Калмаш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Бурце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д. Комсомольский, д. Октябрьский, д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Потап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, с.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Сафоновка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03188A">
        <w:rPr>
          <w:rFonts w:ascii="Times New Roman" w:hAnsi="Times New Roman" w:cs="Times New Roman"/>
          <w:b/>
          <w:sz w:val="28"/>
          <w:szCs w:val="28"/>
        </w:rPr>
        <w:t>Дуванский</w:t>
      </w:r>
      <w:proofErr w:type="spellEnd"/>
      <w:r w:rsidRPr="0003188A">
        <w:rPr>
          <w:rFonts w:ascii="Times New Roman" w:hAnsi="Times New Roman" w:cs="Times New Roman"/>
          <w:b/>
          <w:sz w:val="28"/>
          <w:szCs w:val="28"/>
        </w:rPr>
        <w:t>»</w:t>
      </w:r>
    </w:p>
    <w:p w:rsidR="0003188A" w:rsidRDefault="0003188A" w:rsidP="0003188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  <w:r w:rsidRPr="0003188A">
        <w:rPr>
          <w:sz w:val="28"/>
          <w:szCs w:val="28"/>
        </w:rPr>
        <w:t>В соответствии с Градостроительным кодексом Российской Федерации,</w:t>
      </w:r>
    </w:p>
    <w:p w:rsidR="0003188A" w:rsidRPr="0003188A" w:rsidRDefault="0003188A" w:rsidP="0003188A">
      <w:pPr>
        <w:jc w:val="both"/>
        <w:rPr>
          <w:sz w:val="28"/>
          <w:szCs w:val="28"/>
        </w:rPr>
      </w:pPr>
      <w:r w:rsidRPr="0003188A">
        <w:rPr>
          <w:sz w:val="28"/>
          <w:szCs w:val="28"/>
        </w:rPr>
        <w:t>Земельным кодексом Российской Фе</w:t>
      </w:r>
      <w:r>
        <w:rPr>
          <w:sz w:val="28"/>
          <w:szCs w:val="28"/>
        </w:rPr>
        <w:t>дерации, Федеральным законом от</w:t>
      </w:r>
      <w:r w:rsidRPr="0003188A">
        <w:rPr>
          <w:sz w:val="28"/>
          <w:szCs w:val="28"/>
        </w:rPr>
        <w:t xml:space="preserve"> 06.10.2003 г. №131-ФЗ «Об общих</w:t>
      </w:r>
      <w:r>
        <w:rPr>
          <w:sz w:val="28"/>
          <w:szCs w:val="28"/>
        </w:rPr>
        <w:t xml:space="preserve"> принципах организации местного</w:t>
      </w:r>
      <w:r w:rsidRPr="0003188A">
        <w:rPr>
          <w:sz w:val="28"/>
          <w:szCs w:val="28"/>
        </w:rPr>
        <w:t xml:space="preserve"> самоуправления в Российской Федерации» (в редакции от 27.05.2014 №136- ФЗ). иными законами и норматив</w:t>
      </w:r>
      <w:r>
        <w:rPr>
          <w:sz w:val="28"/>
          <w:szCs w:val="28"/>
        </w:rPr>
        <w:t xml:space="preserve">ными правовыми актами Российского </w:t>
      </w:r>
      <w:r w:rsidRPr="0003188A">
        <w:rPr>
          <w:sz w:val="28"/>
          <w:szCs w:val="28"/>
        </w:rPr>
        <w:t>Федерации, Республики Башкортоста</w:t>
      </w:r>
      <w:r>
        <w:rPr>
          <w:sz w:val="28"/>
          <w:szCs w:val="28"/>
        </w:rPr>
        <w:t xml:space="preserve">н, </w:t>
      </w:r>
      <w:proofErr w:type="spellStart"/>
      <w:r>
        <w:rPr>
          <w:sz w:val="28"/>
          <w:szCs w:val="28"/>
        </w:rPr>
        <w:t>Дуванского</w:t>
      </w:r>
      <w:proofErr w:type="spellEnd"/>
      <w:r>
        <w:rPr>
          <w:sz w:val="28"/>
          <w:szCs w:val="28"/>
        </w:rPr>
        <w:t xml:space="preserve"> района Республики </w:t>
      </w:r>
      <w:r w:rsidRPr="0003188A">
        <w:rPr>
          <w:sz w:val="28"/>
          <w:szCs w:val="28"/>
        </w:rPr>
        <w:t>Башкортостан, документацией по территориальному планированию, Уставом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а также с учетом положений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нормативных правовых актов и до</w:t>
      </w:r>
      <w:r>
        <w:rPr>
          <w:sz w:val="28"/>
          <w:szCs w:val="28"/>
        </w:rPr>
        <w:t xml:space="preserve">кументов, определяющих основные </w:t>
      </w:r>
      <w:r w:rsidRPr="0003188A">
        <w:rPr>
          <w:sz w:val="28"/>
          <w:szCs w:val="28"/>
        </w:rPr>
        <w:t xml:space="preserve">направления социально-экономического и </w:t>
      </w:r>
      <w:r>
        <w:rPr>
          <w:sz w:val="28"/>
          <w:szCs w:val="28"/>
        </w:rPr>
        <w:t xml:space="preserve">градостроительного развития </w:t>
      </w:r>
      <w:r w:rsidRPr="0003188A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</w:t>
      </w:r>
      <w:r>
        <w:rPr>
          <w:sz w:val="28"/>
          <w:szCs w:val="28"/>
        </w:rPr>
        <w:t xml:space="preserve">шкортостан, охраны и сохранения </w:t>
      </w:r>
      <w:r w:rsidRPr="0003188A">
        <w:rPr>
          <w:sz w:val="28"/>
          <w:szCs w:val="28"/>
        </w:rPr>
        <w:t>окружающей среды и рационального использования природных ресурсов,</w:t>
      </w:r>
      <w:r>
        <w:rPr>
          <w:sz w:val="28"/>
          <w:szCs w:val="28"/>
        </w:rPr>
        <w:t xml:space="preserve"> Совет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 решил:</w:t>
      </w:r>
    </w:p>
    <w:p w:rsidR="0003188A" w:rsidRPr="0003188A" w:rsidRDefault="0003188A" w:rsidP="0003188A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</w:t>
      </w:r>
      <w:r w:rsidRPr="0003188A">
        <w:rPr>
          <w:sz w:val="28"/>
          <w:szCs w:val="28"/>
        </w:rPr>
        <w:t>лепользования и застройки в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</w:t>
      </w:r>
      <w:r>
        <w:rPr>
          <w:sz w:val="28"/>
          <w:szCs w:val="28"/>
        </w:rPr>
        <w:t xml:space="preserve">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 Башкортостан, утвержденный решением</w:t>
      </w:r>
      <w:r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</w:t>
      </w:r>
      <w:r>
        <w:rPr>
          <w:sz w:val="28"/>
          <w:szCs w:val="28"/>
        </w:rPr>
        <w:t>он Республики Башкортостан от 20.02.2015</w:t>
      </w:r>
      <w:r w:rsidRPr="0003188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5488E">
        <w:rPr>
          <w:sz w:val="28"/>
          <w:szCs w:val="28"/>
        </w:rPr>
        <w:t>№188</w:t>
      </w:r>
      <w:r w:rsidRPr="0003188A">
        <w:rPr>
          <w:sz w:val="28"/>
          <w:szCs w:val="28"/>
        </w:rPr>
        <w:t>, по уточнению границы территориальных зон населённого пункта</w:t>
      </w:r>
      <w:r>
        <w:rPr>
          <w:sz w:val="28"/>
          <w:szCs w:val="28"/>
        </w:rPr>
        <w:t xml:space="preserve"> </w:t>
      </w:r>
      <w:proofErr w:type="spellStart"/>
      <w:r w:rsidR="0095488E">
        <w:rPr>
          <w:sz w:val="28"/>
          <w:szCs w:val="28"/>
        </w:rPr>
        <w:t>Чертан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огласно приложенной схемы и координат.</w:t>
      </w:r>
    </w:p>
    <w:p w:rsidR="0003188A" w:rsidRPr="0003188A" w:rsidRDefault="0003188A" w:rsidP="0003188A">
      <w:pPr>
        <w:ind w:firstLine="709"/>
        <w:jc w:val="both"/>
        <w:rPr>
          <w:sz w:val="28"/>
          <w:szCs w:val="28"/>
        </w:rPr>
      </w:pPr>
    </w:p>
    <w:p w:rsidR="0003188A" w:rsidRDefault="0003188A" w:rsidP="0003188A">
      <w:pPr>
        <w:pStyle w:val="a5"/>
        <w:numPr>
          <w:ilvl w:val="0"/>
          <w:numId w:val="1"/>
        </w:numPr>
        <w:ind w:left="142" w:firstLine="425"/>
        <w:jc w:val="both"/>
        <w:rPr>
          <w:sz w:val="28"/>
          <w:szCs w:val="28"/>
        </w:rPr>
      </w:pPr>
      <w:r w:rsidRPr="0003188A">
        <w:rPr>
          <w:sz w:val="28"/>
          <w:szCs w:val="28"/>
        </w:rPr>
        <w:lastRenderedPageBreak/>
        <w:t xml:space="preserve"> Контроль над выполнением данного решения возложить на</w:t>
      </w:r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постоянную коми</w:t>
      </w:r>
      <w:r>
        <w:rPr>
          <w:sz w:val="28"/>
          <w:szCs w:val="28"/>
        </w:rPr>
        <w:t xml:space="preserve">ссию Совета сельского поселения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Pr="0003188A">
        <w:rPr>
          <w:sz w:val="28"/>
          <w:szCs w:val="28"/>
        </w:rPr>
        <w:t>сельсовет</w:t>
      </w:r>
      <w:r w:rsidR="0095488E">
        <w:rPr>
          <w:sz w:val="28"/>
          <w:szCs w:val="28"/>
        </w:rPr>
        <w:t xml:space="preserve"> муниципального района </w:t>
      </w:r>
      <w:proofErr w:type="spellStart"/>
      <w:r w:rsidR="0095488E">
        <w:rPr>
          <w:sz w:val="28"/>
          <w:szCs w:val="28"/>
        </w:rPr>
        <w:t>Дуванский</w:t>
      </w:r>
      <w:proofErr w:type="spellEnd"/>
      <w:r w:rsidRPr="0003188A">
        <w:rPr>
          <w:sz w:val="28"/>
          <w:szCs w:val="28"/>
        </w:rPr>
        <w:t xml:space="preserve"> район Республики</w:t>
      </w:r>
      <w:r w:rsidR="0095488E">
        <w:rPr>
          <w:sz w:val="28"/>
          <w:szCs w:val="28"/>
        </w:rPr>
        <w:t xml:space="preserve"> Башкортостан по управлению муниципальной собственностью и земельным отношениям.</w:t>
      </w:r>
    </w:p>
    <w:p w:rsidR="0095488E" w:rsidRPr="0095488E" w:rsidRDefault="0095488E" w:rsidP="0095488E">
      <w:pPr>
        <w:pStyle w:val="a5"/>
        <w:rPr>
          <w:sz w:val="28"/>
          <w:szCs w:val="28"/>
        </w:rPr>
      </w:pPr>
    </w:p>
    <w:p w:rsidR="00B763FA" w:rsidRPr="008C6BBE" w:rsidRDefault="0095488E" w:rsidP="008C6BBE">
      <w:pPr>
        <w:pStyle w:val="a5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C6BBE">
        <w:rPr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Pr="008C6BBE">
        <w:rPr>
          <w:sz w:val="28"/>
          <w:szCs w:val="28"/>
        </w:rPr>
        <w:t>Дуванский</w:t>
      </w:r>
      <w:proofErr w:type="spellEnd"/>
      <w:r w:rsidRPr="008C6BBE">
        <w:rPr>
          <w:sz w:val="28"/>
          <w:szCs w:val="28"/>
        </w:rPr>
        <w:t xml:space="preserve"> район сельсовет муниципального района </w:t>
      </w:r>
      <w:proofErr w:type="spellStart"/>
      <w:r w:rsidRPr="008C6BBE">
        <w:rPr>
          <w:sz w:val="28"/>
          <w:szCs w:val="28"/>
        </w:rPr>
        <w:t>Дуванский</w:t>
      </w:r>
      <w:proofErr w:type="spellEnd"/>
      <w:r w:rsidRPr="008C6BBE">
        <w:rPr>
          <w:sz w:val="28"/>
          <w:szCs w:val="28"/>
        </w:rPr>
        <w:t xml:space="preserve"> район Республики Башкортостан на сайте сельского</w:t>
      </w:r>
      <w:r w:rsidR="000837BA" w:rsidRPr="008C6BBE">
        <w:rPr>
          <w:sz w:val="28"/>
          <w:szCs w:val="28"/>
        </w:rPr>
        <w:t xml:space="preserve"> поселения </w:t>
      </w:r>
      <w:proofErr w:type="spellStart"/>
      <w:r w:rsidR="000837BA" w:rsidRPr="008C6BBE">
        <w:rPr>
          <w:sz w:val="28"/>
          <w:szCs w:val="28"/>
        </w:rPr>
        <w:t>Дуванский</w:t>
      </w:r>
      <w:proofErr w:type="spellEnd"/>
      <w:r w:rsidR="000837BA" w:rsidRPr="008C6BBE">
        <w:rPr>
          <w:sz w:val="28"/>
          <w:szCs w:val="28"/>
        </w:rPr>
        <w:t xml:space="preserve"> сельсовет </w:t>
      </w:r>
      <w:hyperlink r:id="rId7" w:history="1">
        <w:r w:rsidR="000E76AF" w:rsidRPr="008C6BBE">
          <w:rPr>
            <w:rStyle w:val="a6"/>
            <w:color w:val="000000" w:themeColor="text1"/>
            <w:sz w:val="28"/>
            <w:szCs w:val="28"/>
          </w:rPr>
          <w:t>:</w:t>
        </w:r>
        <w:proofErr w:type="spellStart"/>
        <w:r w:rsidR="00F4357C" w:rsidRPr="008C6BBE">
          <w:rPr>
            <w:rStyle w:val="a6"/>
            <w:color w:val="000000" w:themeColor="text1"/>
            <w:sz w:val="28"/>
            <w:szCs w:val="28"/>
          </w:rPr>
          <w:t>http</w:t>
        </w:r>
        <w:proofErr w:type="spellEnd"/>
        <w:r w:rsidR="00F4357C" w:rsidRPr="008C6BBE">
          <w:rPr>
            <w:rStyle w:val="a6"/>
            <w:color w:val="000000" w:themeColor="text1"/>
            <w:sz w:val="28"/>
            <w:szCs w:val="28"/>
          </w:rPr>
          <w:t>://duvan.spduvan.ru/</w:t>
        </w:r>
      </w:hyperlink>
      <w:r w:rsidR="000837BA" w:rsidRPr="008C6BBE">
        <w:rPr>
          <w:color w:val="000000" w:themeColor="text1"/>
          <w:sz w:val="28"/>
          <w:szCs w:val="28"/>
        </w:rPr>
        <w:t>.</w:t>
      </w:r>
    </w:p>
    <w:p w:rsidR="000E76AF" w:rsidRPr="008C6BBE" w:rsidRDefault="000E76AF" w:rsidP="000E76AF">
      <w:pPr>
        <w:pStyle w:val="a5"/>
        <w:rPr>
          <w:color w:val="000000" w:themeColor="text1"/>
          <w:sz w:val="28"/>
          <w:szCs w:val="28"/>
        </w:rPr>
      </w:pP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</w:t>
      </w:r>
      <w:r w:rsidR="000837BA">
        <w:rPr>
          <w:sz w:val="28"/>
          <w:szCs w:val="28"/>
        </w:rPr>
        <w:t xml:space="preserve">И.А. </w:t>
      </w:r>
      <w:proofErr w:type="spellStart"/>
      <w:r w:rsidR="000837BA">
        <w:rPr>
          <w:sz w:val="28"/>
          <w:szCs w:val="28"/>
        </w:rPr>
        <w:t>Бурылов</w:t>
      </w:r>
      <w:proofErr w:type="spellEnd"/>
      <w:r>
        <w:rPr>
          <w:sz w:val="28"/>
          <w:szCs w:val="28"/>
        </w:rPr>
        <w:t xml:space="preserve">. </w:t>
      </w:r>
    </w:p>
    <w:p w:rsidR="008C6BBE" w:rsidRDefault="008C6BBE" w:rsidP="000E76AF">
      <w:pPr>
        <w:pStyle w:val="a5"/>
        <w:ind w:left="0"/>
        <w:jc w:val="both"/>
        <w:rPr>
          <w:sz w:val="28"/>
          <w:szCs w:val="28"/>
        </w:rPr>
      </w:pPr>
    </w:p>
    <w:p w:rsidR="000E76AF" w:rsidRDefault="000837BA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38</w:t>
      </w:r>
    </w:p>
    <w:p w:rsidR="000837BA" w:rsidRDefault="000837BA" w:rsidP="000E76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2» марта 2021 г.</w:t>
      </w:r>
    </w:p>
    <w:p w:rsidR="000E76AF" w:rsidRDefault="000E76AF" w:rsidP="000E76AF">
      <w:pPr>
        <w:pStyle w:val="a5"/>
        <w:ind w:left="0"/>
        <w:jc w:val="both"/>
        <w:rPr>
          <w:sz w:val="28"/>
          <w:szCs w:val="28"/>
        </w:rPr>
      </w:pPr>
    </w:p>
    <w:p w:rsidR="00B763FA" w:rsidRDefault="00B763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95488E" w:rsidRDefault="00B763FA" w:rsidP="00B763FA">
      <w:pPr>
        <w:pStyle w:val="a5"/>
        <w:ind w:left="0"/>
        <w:jc w:val="center"/>
        <w:rPr>
          <w:b/>
          <w:sz w:val="28"/>
          <w:szCs w:val="28"/>
        </w:rPr>
      </w:pPr>
      <w:r w:rsidRPr="00B763FA">
        <w:rPr>
          <w:b/>
          <w:sz w:val="28"/>
          <w:szCs w:val="28"/>
        </w:rPr>
        <w:lastRenderedPageBreak/>
        <w:t>Схема</w:t>
      </w:r>
    </w:p>
    <w:p w:rsidR="00B763FA" w:rsidRDefault="00B763FA" w:rsidP="00B763FA">
      <w:pPr>
        <w:pStyle w:val="a5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о внесению изменений в правила землепользования и застройки в сельском поселении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по границам территори</w:t>
      </w:r>
      <w:r w:rsidR="0019439B">
        <w:rPr>
          <w:sz w:val="28"/>
          <w:szCs w:val="28"/>
        </w:rPr>
        <w:t xml:space="preserve">альных зон д. </w:t>
      </w:r>
      <w:proofErr w:type="spellStart"/>
      <w:r w:rsidR="0019439B">
        <w:rPr>
          <w:sz w:val="28"/>
          <w:szCs w:val="28"/>
        </w:rPr>
        <w:t>Чертан</w:t>
      </w:r>
      <w:proofErr w:type="spellEnd"/>
      <w:r w:rsidR="0019439B">
        <w:rPr>
          <w:sz w:val="28"/>
          <w:szCs w:val="28"/>
        </w:rPr>
        <w:t xml:space="preserve"> </w:t>
      </w:r>
      <w:proofErr w:type="spellStart"/>
      <w:r w:rsidR="0019439B">
        <w:rPr>
          <w:sz w:val="28"/>
          <w:szCs w:val="28"/>
        </w:rPr>
        <w:t>Дуванского</w:t>
      </w:r>
      <w:proofErr w:type="spellEnd"/>
      <w:r w:rsidR="00194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9439B">
        <w:rPr>
          <w:sz w:val="28"/>
          <w:szCs w:val="28"/>
        </w:rPr>
        <w:t>айона Республики Башкортостан</w:t>
      </w:r>
      <w:r w:rsidR="0019439B" w:rsidRPr="000E76AF">
        <w:rPr>
          <w:noProof/>
          <w:sz w:val="28"/>
          <w:szCs w:val="28"/>
        </w:rPr>
        <w:t xml:space="preserve"> </w:t>
      </w:r>
    </w:p>
    <w:p w:rsidR="00947349" w:rsidRDefault="00947349" w:rsidP="00B763FA">
      <w:pPr>
        <w:pStyle w:val="a5"/>
        <w:ind w:left="0" w:firstLine="709"/>
        <w:jc w:val="both"/>
        <w:rPr>
          <w:noProof/>
          <w:sz w:val="28"/>
          <w:szCs w:val="28"/>
        </w:rPr>
      </w:pPr>
    </w:p>
    <w:p w:rsidR="00947349" w:rsidRDefault="009643A4" w:rsidP="00947349">
      <w:pPr>
        <w:pStyle w:val="a5"/>
        <w:ind w:left="0"/>
        <w:jc w:val="both"/>
        <w:rPr>
          <w:sz w:val="28"/>
          <w:szCs w:val="28"/>
        </w:rPr>
      </w:pPr>
      <w:r w:rsidRPr="009643A4">
        <w:rPr>
          <w:noProof/>
          <w:sz w:val="28"/>
          <w:szCs w:val="28"/>
        </w:rPr>
        <w:drawing>
          <wp:inline distT="0" distB="0" distL="0" distR="0">
            <wp:extent cx="5940425" cy="6915743"/>
            <wp:effectExtent l="0" t="0" r="3175" b="0"/>
            <wp:docPr id="1" name="Рисунок 1" descr="C:\Users\Артур\Desktop\Xthn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ур\Desktop\Xthnf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20" w:rsidRPr="000E76AF" w:rsidRDefault="00FD2120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EC0B1E" w:rsidRDefault="00EC0B1E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712A8D">
      <w:pPr>
        <w:pStyle w:val="a5"/>
        <w:ind w:left="0"/>
        <w:jc w:val="both"/>
        <w:rPr>
          <w:sz w:val="28"/>
          <w:szCs w:val="28"/>
        </w:rPr>
      </w:pPr>
    </w:p>
    <w:p w:rsidR="005C4DC5" w:rsidRDefault="009643A4" w:rsidP="00B763FA">
      <w:pPr>
        <w:pStyle w:val="a5"/>
        <w:ind w:left="0" w:firstLine="709"/>
        <w:jc w:val="both"/>
        <w:rPr>
          <w:sz w:val="28"/>
          <w:szCs w:val="28"/>
        </w:rPr>
      </w:pPr>
      <w:r w:rsidRPr="009643A4">
        <w:rPr>
          <w:noProof/>
          <w:sz w:val="28"/>
          <w:szCs w:val="28"/>
        </w:rPr>
        <w:lastRenderedPageBreak/>
        <w:drawing>
          <wp:inline distT="0" distB="0" distL="0" distR="0">
            <wp:extent cx="5940425" cy="7012826"/>
            <wp:effectExtent l="0" t="0" r="3175" b="0"/>
            <wp:docPr id="4" name="Рисунок 4" descr="C:\Users\Арту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ур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B763FA">
      <w:pPr>
        <w:pStyle w:val="a5"/>
        <w:ind w:left="0" w:firstLine="709"/>
        <w:jc w:val="both"/>
        <w:rPr>
          <w:sz w:val="28"/>
          <w:szCs w:val="28"/>
        </w:rPr>
      </w:pPr>
    </w:p>
    <w:p w:rsidR="005C4DC5" w:rsidRDefault="005C4DC5" w:rsidP="005C4DC5">
      <w:pPr>
        <w:pStyle w:val="a5"/>
        <w:ind w:left="0"/>
        <w:jc w:val="both"/>
        <w:rPr>
          <w:sz w:val="28"/>
          <w:szCs w:val="28"/>
        </w:rPr>
      </w:pPr>
    </w:p>
    <w:p w:rsidR="00B27226" w:rsidRDefault="00B27226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Ж-1.</w:t>
      </w:r>
    </w:p>
    <w:p w:rsidR="00712A8D" w:rsidRDefault="00712A8D" w:rsidP="005C4DC5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C43BB8" w:rsidRPr="00C43BB8" w:rsidTr="00C43BB8">
        <w:trPr>
          <w:trHeight w:val="10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 w:rsidP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 w:rsidP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 w:rsidP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 w:rsidP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476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57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85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69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44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6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38,2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5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29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68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63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8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12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55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38,4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5,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5,2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3,9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6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4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84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69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93,4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17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1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30,1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33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3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42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0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48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54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6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65,9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4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9,1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70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6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6,0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7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2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1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56,2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1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57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18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56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16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1,5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9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49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24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8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7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6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6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4,2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46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97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49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85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59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59,7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3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48,24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20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51,65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15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74,76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01,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3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3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95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71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11,32</w:t>
            </w:r>
          </w:p>
        </w:tc>
      </w:tr>
      <w:tr w:rsidR="00C43BB8" w:rsidRPr="00C43BB8" w:rsidTr="00C43BB8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</w:rPr>
            </w:pPr>
            <w:r w:rsidRPr="00C43BB8"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7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5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9,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0,9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5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1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1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6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04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4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5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27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6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36,6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01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94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65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7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45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2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42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0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57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5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57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9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43,7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0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26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5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1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0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8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0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0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9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1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6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5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1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8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94,2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7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76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71,2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6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7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52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6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6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70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2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87,0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9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13,3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8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6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7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5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4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8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7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9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14,2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69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9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44,0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83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3,1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8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5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6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70,53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6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79,14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4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7,15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39,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55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31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1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13,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49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03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43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9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36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7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26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1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65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34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77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45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85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61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97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10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93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24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87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31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57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30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40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4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70,6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5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49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19,0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1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1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7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7,9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0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3,4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56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8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31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5,2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3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9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8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9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97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19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7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2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6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9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9,4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3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0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7,4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3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4,7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92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26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5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35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5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21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4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08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3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9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1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44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7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36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3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7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6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68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97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3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39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27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5,11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7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14,86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28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22,5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2,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25,5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32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1,7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56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3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5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3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5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7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77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5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83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4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97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3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3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1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20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5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92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2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03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1,1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2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8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3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2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7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4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3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2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8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9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30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7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51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36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67,3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88,9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02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18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4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4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8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8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3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2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5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7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0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22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5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0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1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6,2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7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0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0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2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1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5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4,6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9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7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5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1,6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3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9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4,4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0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8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4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2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9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8,46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4,5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1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9,1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0,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7,5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9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8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8,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8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2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5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3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6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2,8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6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0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2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75,2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3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5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6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8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6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9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5,9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2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2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5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3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7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2,3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3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8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9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12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3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5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2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7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8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98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4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3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5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39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24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15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5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41,0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2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03,2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34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88,0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5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5,6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7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7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58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7,8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7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9,6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4,4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8,2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6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8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0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5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95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4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84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82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1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9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1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28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1,70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6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2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6,60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0,3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9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7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66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5,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8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28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6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58,3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5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3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9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6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2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1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5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6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28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4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28,0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0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1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2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9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8,3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3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9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9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1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01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1,6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9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27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5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6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2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2,6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5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1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6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9,1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4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7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1,7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7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0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79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7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6,8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5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5,6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9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6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2,5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9,5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7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7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4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5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0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7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9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5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7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7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2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5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6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4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0,84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90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4,87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3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5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9,61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4,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2,7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27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4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0,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2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9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6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7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0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6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2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5,7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5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8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24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54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337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58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5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59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0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0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84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75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3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13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9,7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915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0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928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0,1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94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0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994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1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960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61,6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11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38,5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2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9,2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11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38,5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0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48,6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38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63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97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56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65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52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44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9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46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0,0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5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3,8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56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7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6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8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3,4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0,4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6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4,6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6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6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5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74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3,6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85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0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0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9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11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0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04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0,2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9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7,39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68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0,21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69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5,50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95,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8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16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3,0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24,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5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25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1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4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8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68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7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1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10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9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12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5,5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3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8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8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1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96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8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02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8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07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8,0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36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7,9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55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3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36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0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41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2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57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9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63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6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72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73,1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17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79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62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7,7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68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5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23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2,4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850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6,6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90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1,5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56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1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22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9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71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9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5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9,6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600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9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4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7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504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6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89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2,6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8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9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4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8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6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7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63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6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7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5,0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1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3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71,0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33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7,5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75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69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9,21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57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72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2,8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66,3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2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65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7,9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6,7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5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90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61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84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2,7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54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9,4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04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1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07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18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20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64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7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3,5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89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5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79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76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6,8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7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1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70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9,7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1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8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56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8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53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9,6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4,1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4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0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0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7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2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7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5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3,2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3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5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56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64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4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87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8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9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6,6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4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4,4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4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8,6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2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7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9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7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1,0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94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51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4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0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9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3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09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7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8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9,7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9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6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00,7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1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74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8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10,4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81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394,77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3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389,25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57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2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393,00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1,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397,2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07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13,5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4,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16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5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25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5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4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0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7,8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1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9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2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7,6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6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8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41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3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51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2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8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4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1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7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5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2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3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0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5,0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0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2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68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0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90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4,9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4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7,6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1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4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2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0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2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1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9,7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5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4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0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6,5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88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0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206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1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80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3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46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3,6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4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8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6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8,2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2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7,6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4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10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6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82,0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7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85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0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37,1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3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65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3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67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9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67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4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66,8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97,87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96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74,26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7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49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1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03,9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7,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89,2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3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65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63,6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3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19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8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6,6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4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6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1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9,7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2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7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4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2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0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2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4,6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6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7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6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6,4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50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99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7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0,4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42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7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59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0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3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56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8,0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0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99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4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26,7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8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1,4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58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8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54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7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26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19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2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82,0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20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0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2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76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33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29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0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88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46,5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42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452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51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34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265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48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277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7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28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9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58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5,09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6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8,16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33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82,37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9,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7,9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64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5,9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3,6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64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344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0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3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7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9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28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4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01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45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67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41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7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91,1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14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87,8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54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84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48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37,7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92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32,4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0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30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39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2,4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3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11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79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6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07,5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8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13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9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15,5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69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26,7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2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54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7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795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4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04,9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8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27,5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56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42,8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6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36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9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66,8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82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66,7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6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17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0,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20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6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94,3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9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90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5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8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20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28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46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5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86,1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3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95,3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0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29,9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7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40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7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0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50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5,4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5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69,68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4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9,1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6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3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92,85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6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9,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04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4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08,3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2,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01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3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86,9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9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80,2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3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1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8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61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3,7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1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47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8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33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21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2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98,5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07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2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07,2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03,9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4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98,7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2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95,2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6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984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9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93,9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7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895,2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309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85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33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72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26,0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45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14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8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12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5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11,3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08,7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07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9,4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74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6,4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62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1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54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78,7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40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73,5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30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9,1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4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44,8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63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33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3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9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14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7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375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5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82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0,3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471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56,7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11,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53,6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17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43,6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546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88,52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7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51,43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6,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74,3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5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89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74,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80,7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01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40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61,5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6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86,7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3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11,2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76,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32,4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7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2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7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70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5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73,0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83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33,6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23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55,7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38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37,0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0,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29,8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7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21,1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56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28,2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5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32,54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7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51,2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62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72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71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78,2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06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86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17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67,1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86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58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88,8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1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69,8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79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49,9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481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946,0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72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68,5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8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49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26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30,3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17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821,90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11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41,9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4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68,0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8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48,4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6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33,2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13,6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7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51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84,8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33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68,3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4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48,3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99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17,85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85,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37,1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63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21,90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49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39,89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95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97,99</w:t>
            </w:r>
          </w:p>
        </w:tc>
      </w:tr>
      <w:tr w:rsidR="00C43BB8" w:rsidRP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51,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55,3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06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00,38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24,9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14,9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38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24,06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8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59,57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293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51,42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08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40,09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15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32,11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2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19,53</w:t>
            </w:r>
          </w:p>
        </w:tc>
      </w:tr>
      <w:tr w:rsidR="00C43BB8" w:rsidRP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330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 w:rsidP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714,64</w:t>
            </w:r>
          </w:p>
        </w:tc>
      </w:tr>
    </w:tbl>
    <w:p w:rsidR="00B27226" w:rsidRDefault="00B27226" w:rsidP="00C43BB8">
      <w:pPr>
        <w:pStyle w:val="a5"/>
        <w:ind w:left="1418" w:hanging="567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ОД-1.</w:t>
      </w:r>
    </w:p>
    <w:p w:rsidR="00F762FB" w:rsidRDefault="00F762FB" w:rsidP="00F762FB">
      <w:pPr>
        <w:pStyle w:val="a5"/>
        <w:ind w:left="0" w:firstLine="1276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C43BB8" w:rsidTr="00C43BB8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C43BB8" w:rsidTr="00C43BB8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27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1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1,0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9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0,8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3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4,3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9,1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4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5,3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1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6,9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4,2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29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9,7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1,4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6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8,0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0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8,0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7,8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1,6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71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31,6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7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9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49,1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34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23,4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46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97,5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6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4,2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72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06,1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2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8,6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9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24,5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5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5,04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22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36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4,44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4,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4,2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4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3,1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9,8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0,4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81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81,4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0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85,5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45,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83,9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0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80,2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3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70,1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50,7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39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3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8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46,4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1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85,8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1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68,5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0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20,4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5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91,1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9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7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7,2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6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2,2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07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4,2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07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9,6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08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6,6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09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1,5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1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7,5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4,6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3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44,6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30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2,2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9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22,3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28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4,1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9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5,3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9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2,5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9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0,8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7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2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1,7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2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3,4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582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16,33</w:t>
            </w:r>
          </w:p>
        </w:tc>
      </w:tr>
    </w:tbl>
    <w:p w:rsidR="00C43BB8" w:rsidRDefault="00C43BB8" w:rsidP="00C43BB8">
      <w:pPr>
        <w:pStyle w:val="a5"/>
        <w:ind w:left="0" w:firstLine="709"/>
        <w:jc w:val="both"/>
        <w:rPr>
          <w:sz w:val="28"/>
          <w:szCs w:val="28"/>
        </w:rPr>
      </w:pPr>
    </w:p>
    <w:p w:rsidR="00F762FB" w:rsidRPr="0085792B" w:rsidRDefault="00F762FB" w:rsidP="00F762FB">
      <w:pPr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C43BB8" w:rsidRDefault="00C43BB8" w:rsidP="00F762FB">
      <w:pPr>
        <w:pStyle w:val="a5"/>
        <w:ind w:left="0"/>
        <w:jc w:val="both"/>
        <w:rPr>
          <w:sz w:val="28"/>
          <w:szCs w:val="28"/>
        </w:rPr>
      </w:pPr>
    </w:p>
    <w:p w:rsidR="00F762FB" w:rsidRDefault="00F762FB" w:rsidP="00F762F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П-1.</w:t>
      </w:r>
    </w:p>
    <w:p w:rsidR="00574722" w:rsidRDefault="00574722" w:rsidP="00F762FB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C43BB8" w:rsidTr="00C43BB8">
        <w:trPr>
          <w:trHeight w:val="6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C43BB8" w:rsidTr="00C43BB8">
        <w:trPr>
          <w:trHeight w:val="118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B8" w:rsidRPr="00C43BB8" w:rsidRDefault="00C43BB8">
            <w:pPr>
              <w:jc w:val="center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4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9,3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14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04,1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709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13,8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699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08,9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1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2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2,6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1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3,6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5,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601,4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24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1 590,2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2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0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88,5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1,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81,8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90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596,1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0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603,5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Контур 504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4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46,4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61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4,8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3,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9,8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29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58,9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97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20,9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80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41,8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8,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1,6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1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36,2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81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36,29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20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01,4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15,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12,2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101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426,9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4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98,10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9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81,8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07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66,98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9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9,4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9 011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343,3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50,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97,4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9,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8,81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6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86,32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lastRenderedPageBreak/>
              <w:t>9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9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72,20</w:t>
            </w:r>
          </w:p>
        </w:tc>
      </w:tr>
      <w:tr w:rsidR="00C43BB8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3,9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7,67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06,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60,8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4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79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33,93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63,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7,91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6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58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212,25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881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68,54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10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120,46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1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84,8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55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34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79,82</w:t>
            </w:r>
          </w:p>
        </w:tc>
      </w:tr>
      <w:tr w:rsidR="00C43BB8" w:rsidTr="00C43BB8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768 949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B8" w:rsidRPr="00C43BB8" w:rsidRDefault="00C43BB8">
            <w:pPr>
              <w:jc w:val="right"/>
              <w:rPr>
                <w:color w:val="000000"/>
                <w:sz w:val="22"/>
                <w:szCs w:val="22"/>
              </w:rPr>
            </w:pPr>
            <w:r w:rsidRPr="00C43BB8">
              <w:rPr>
                <w:color w:val="000000"/>
                <w:sz w:val="22"/>
                <w:szCs w:val="22"/>
              </w:rPr>
              <w:t>2 292 054,87</w:t>
            </w:r>
          </w:p>
        </w:tc>
      </w:tr>
    </w:tbl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p w:rsidR="000C1272" w:rsidRDefault="000C1272" w:rsidP="00DB4623">
      <w:pPr>
        <w:pStyle w:val="a5"/>
        <w:ind w:left="0"/>
        <w:jc w:val="both"/>
        <w:rPr>
          <w:sz w:val="28"/>
          <w:szCs w:val="28"/>
        </w:rPr>
      </w:pPr>
    </w:p>
    <w:p w:rsidR="00DB4623" w:rsidRDefault="00DB4623" w:rsidP="00DB462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</w:t>
      </w:r>
      <w:r w:rsidR="00574722">
        <w:rPr>
          <w:sz w:val="28"/>
          <w:szCs w:val="28"/>
        </w:rPr>
        <w:t>ных точек территориальной зоны Р</w:t>
      </w:r>
      <w:r>
        <w:rPr>
          <w:sz w:val="28"/>
          <w:szCs w:val="28"/>
        </w:rPr>
        <w:t>-1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221" w:type="dxa"/>
        <w:tblInd w:w="846" w:type="dxa"/>
        <w:tblLook w:val="04A0" w:firstRow="1" w:lastRow="0" w:firstColumn="1" w:lastColumn="0" w:noHBand="0" w:noVBand="1"/>
      </w:tblPr>
      <w:tblGrid>
        <w:gridCol w:w="1984"/>
        <w:gridCol w:w="3119"/>
        <w:gridCol w:w="3118"/>
      </w:tblGrid>
      <w:tr w:rsidR="000C1272" w:rsidRPr="000C1272" w:rsidTr="000C1272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C1272" w:rsidRPr="000C1272" w:rsidTr="000C1272">
        <w:trPr>
          <w:trHeight w:val="9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0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0,0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2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1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5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1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8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1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1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4,1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7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5,1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1,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9,5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3,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9,0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5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2,9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6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2,9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4,6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8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9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1,5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6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7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8,6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1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6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4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1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2,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5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0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8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2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3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7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3,8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7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8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0,8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4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5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7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8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7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9,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3,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0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8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9,3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1,1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3,3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1,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7,1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9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8,8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5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0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6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7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4,8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3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4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2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5,6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8,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8,5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4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6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8,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0,0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1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4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9,0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1,5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4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2,7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1,0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9,0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9,3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0,9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7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3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5,7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1,3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6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0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0,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4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8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4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4,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4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9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7,6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2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5,6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5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0,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4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4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1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7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9,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5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6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1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6,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7,50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4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3,8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1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2,6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8,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3,2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8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8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1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10,8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6,0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8,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5,1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0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2,0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7,8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4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7,8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6,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5,3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9,9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0,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7,3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5,99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7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7,7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7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9,5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5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2,5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7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6,85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5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5,6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6,8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7,5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7,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11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7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7,2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6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0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9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2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2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0,4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4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3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9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3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5,66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9,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6,7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4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9,07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8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0,7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0,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2,38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32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7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13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4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0,94</w:t>
            </w:r>
          </w:p>
        </w:tc>
      </w:tr>
      <w:tr w:rsidR="000C1272" w:rsidRPr="000C1272" w:rsidTr="000C1272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2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8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3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5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1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5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89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4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8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0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0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3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4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9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5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3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4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2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2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0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2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2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9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7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6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7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8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4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4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89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2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6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4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0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3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3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7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2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1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6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4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4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2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8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9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3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2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8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7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8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0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9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8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6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8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9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4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0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7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7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9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1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6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8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5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6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6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5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8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5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3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0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6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5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2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7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5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1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7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2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8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6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4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8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3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8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7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1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9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0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0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7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9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6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9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2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2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8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5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1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6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1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3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8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8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6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6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3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1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3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9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3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8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3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8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8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6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4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4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0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3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4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7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0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4,2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2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7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8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8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8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1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8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6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6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2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5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6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1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6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7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0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5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5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9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5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8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6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2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6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5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2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8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8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4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1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6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1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7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7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4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2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2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1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6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3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7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4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4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4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9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8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1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1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1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9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4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8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0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4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7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9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1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2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8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9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3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1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1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1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5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8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1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8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3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3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1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9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0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0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1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4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4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5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5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8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0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4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5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9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2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9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1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0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6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4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3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3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1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2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8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9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2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1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2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6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0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9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1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7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3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7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7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6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6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2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8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4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8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4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9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5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4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0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2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5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0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7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0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6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8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9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1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9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4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7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5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6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3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5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4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1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0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0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7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6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9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9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8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3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8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7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9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5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7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8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0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5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6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9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9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2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5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0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5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0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1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8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9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0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3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7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5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9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5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7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1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9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5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5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1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4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4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9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3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1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3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8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1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8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0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8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9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0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4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4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9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3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4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2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7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0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7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7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1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5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7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8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8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4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0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0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9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2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9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2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1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5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2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0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0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6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8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0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8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2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6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5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6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6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7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7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7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2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1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1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3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3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0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3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4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1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0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5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1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6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9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4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4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3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0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3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6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2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8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4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5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8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9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9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9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0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2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1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5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8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4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1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2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4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7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3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2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6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3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1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0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0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1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2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9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2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9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1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8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102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1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0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9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5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7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5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2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7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5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2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1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6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3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9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0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2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0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2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4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5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1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6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4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9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1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3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6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5,8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9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8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3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7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3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1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6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2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7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8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8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8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8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2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1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6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5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1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8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1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6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1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5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7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6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5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3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3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7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9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2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8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2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8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9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4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2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7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7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7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4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2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2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6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8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2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8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1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5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1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4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8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9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9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0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1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5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0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4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5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9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8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1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4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1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7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0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0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9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8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0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1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1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1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1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8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6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4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1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8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8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8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4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9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8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1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0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7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7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4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5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9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4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4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7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7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0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2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4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5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9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9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5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7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7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2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2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4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8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3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3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5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2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8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0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7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4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7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1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8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3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9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4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5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1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7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7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2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6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9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0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8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9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5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7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8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5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1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0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2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7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9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1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7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6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0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5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0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4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9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4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2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1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8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6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3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1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6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9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8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0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7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5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2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4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8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1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5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1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4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3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3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5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2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1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1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0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8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5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7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1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4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8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8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6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7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6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8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0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5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0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8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2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1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9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5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5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6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5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6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3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0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6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9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1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2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9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6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8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0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3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9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9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3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3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5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0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4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4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9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5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8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8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5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1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3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4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5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6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3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7,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0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2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3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3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6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0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7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4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9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2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8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8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6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8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4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1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5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3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4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9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2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9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9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5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9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0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1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9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1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8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2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1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3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5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5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8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8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1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3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7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7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8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3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9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4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6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0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6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0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6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8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2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7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5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2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3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7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5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1,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8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3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6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6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3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6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2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6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1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3,9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1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1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5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0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4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8,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5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6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2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8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4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9,6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0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6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7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2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7,8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7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0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7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0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859 (Контура 10297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8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1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8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4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2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7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2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0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9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5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0,4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9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3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6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1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6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8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8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7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7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7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7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9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9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5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6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5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9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9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3,1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8234 (Контура 102979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7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5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5,7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2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2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5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1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7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1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1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8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2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9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5,2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4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9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9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3,0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8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1,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6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6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8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3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8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5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2,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2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2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7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8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3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1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1,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0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7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3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0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5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0,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7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7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4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8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3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5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4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6,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1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3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5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5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6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4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2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7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7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5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2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8,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6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2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6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5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4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7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4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8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0,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6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4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5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3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0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0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4,5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1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4,7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2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8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6,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4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0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0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7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2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8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7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3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9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1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6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1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5,8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1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2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29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0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7,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3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5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9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7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6,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1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0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9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5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6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5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4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6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5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9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5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4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1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2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4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8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3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8,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8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2,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5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3,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4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9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4,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6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6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2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8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3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0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4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0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6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0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4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5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2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4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9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7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1,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8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34,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3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5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0,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0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3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7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1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1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6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4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6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9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9,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1,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2,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6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4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9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5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6,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7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8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0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8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9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1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3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2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6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9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7,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3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2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2,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8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3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5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3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0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1,9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4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4,3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7,43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2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8,99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3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0,6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0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6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8,91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3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4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4,02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5,77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1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8,7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5,94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5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7,1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5,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8,0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5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8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7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9,4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37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7,3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1,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9,55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6,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2,36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7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7,30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7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8,28</w:t>
            </w:r>
          </w:p>
        </w:tc>
      </w:tr>
      <w:tr w:rsidR="000C1272" w:rsidRPr="000C1272" w:rsidTr="00BB6176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7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0,93</w:t>
            </w:r>
          </w:p>
        </w:tc>
      </w:tr>
    </w:tbl>
    <w:p w:rsidR="000C1272" w:rsidRDefault="000C1272" w:rsidP="00574722">
      <w:pPr>
        <w:pStyle w:val="a5"/>
        <w:ind w:left="0"/>
        <w:jc w:val="both"/>
        <w:rPr>
          <w:sz w:val="28"/>
          <w:szCs w:val="28"/>
        </w:rPr>
      </w:pPr>
    </w:p>
    <w:p w:rsidR="00BB6176" w:rsidRDefault="00BB6176" w:rsidP="00574722">
      <w:pPr>
        <w:pStyle w:val="a5"/>
        <w:ind w:left="0"/>
        <w:jc w:val="both"/>
        <w:rPr>
          <w:sz w:val="28"/>
          <w:szCs w:val="28"/>
        </w:rPr>
      </w:pPr>
    </w:p>
    <w:p w:rsidR="00BB6176" w:rsidRDefault="00BB6176" w:rsidP="00574722">
      <w:pPr>
        <w:pStyle w:val="a5"/>
        <w:ind w:left="0"/>
        <w:jc w:val="both"/>
        <w:rPr>
          <w:sz w:val="28"/>
          <w:szCs w:val="28"/>
        </w:rPr>
      </w:pPr>
    </w:p>
    <w:p w:rsidR="00574722" w:rsidRDefault="00574722" w:rsidP="0057472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</w:t>
      </w:r>
      <w:r w:rsidR="00DF115E">
        <w:rPr>
          <w:sz w:val="28"/>
          <w:szCs w:val="28"/>
        </w:rPr>
        <w:t>х точек территориальной зоны Р-2</w:t>
      </w:r>
      <w:r>
        <w:rPr>
          <w:sz w:val="28"/>
          <w:szCs w:val="28"/>
        </w:rPr>
        <w:t>.</w:t>
      </w:r>
    </w:p>
    <w:p w:rsidR="00574722" w:rsidRDefault="00574722" w:rsidP="00DB4623">
      <w:pPr>
        <w:pStyle w:val="a5"/>
        <w:ind w:left="0"/>
        <w:jc w:val="both"/>
        <w:rPr>
          <w:sz w:val="28"/>
          <w:szCs w:val="28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  <w:gridCol w:w="3260"/>
      </w:tblGrid>
      <w:tr w:rsidR="000C1272" w:rsidRPr="000C1272" w:rsidTr="001D7DCB">
        <w:trPr>
          <w:trHeight w:val="615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р</w:t>
            </w:r>
            <w:r w:rsidRPr="000C1272">
              <w:rPr>
                <w:color w:val="000000"/>
                <w:sz w:val="22"/>
                <w:szCs w:val="22"/>
              </w:rPr>
              <w:t>актерных точек границ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0C1272" w:rsidRPr="000C1272" w:rsidTr="001D7DCB">
        <w:trPr>
          <w:trHeight w:val="1185"/>
        </w:trPr>
        <w:tc>
          <w:tcPr>
            <w:tcW w:w="2126" w:type="dxa"/>
            <w:vMerge/>
            <w:vAlign w:val="center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0C1272" w:rsidRPr="000C1272" w:rsidRDefault="000C1272" w:rsidP="000C1272">
            <w:pPr>
              <w:jc w:val="center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4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42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5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6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8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52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4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2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7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6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5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2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2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4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9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3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6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08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0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5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2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0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7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7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9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9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1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279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811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8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0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8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8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4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1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1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6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4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8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7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6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8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1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3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1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9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1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3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3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4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6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2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6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1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2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2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9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1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9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8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4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6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8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1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1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8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2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7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8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6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1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0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5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6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6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3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0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2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6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3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1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5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6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2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8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9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0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9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2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8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7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5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5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7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1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6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2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6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7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3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5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4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7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2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7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2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6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3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2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4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6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4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1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9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8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1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1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8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7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0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7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8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2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8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8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8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2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1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6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1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7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5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7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4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3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3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2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2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8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2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7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7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7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4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4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2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8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8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5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0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1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6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4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1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6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9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9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5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0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5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3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0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5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9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6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2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8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5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7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8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4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9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7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5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5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5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4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0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0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4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2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5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4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0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5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2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2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9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3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0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5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7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7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4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8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5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2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8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7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4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1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4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0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0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5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9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1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2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9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0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1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1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4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7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0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6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2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5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2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3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7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8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5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3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09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6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2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29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82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5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5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8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8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9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5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4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7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8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9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7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8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9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2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5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5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9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8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8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1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7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2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7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3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8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8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5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5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1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1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1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4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4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1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2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5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3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7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3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7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9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9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6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9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6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3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7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1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3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5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5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7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2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1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1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3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6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8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3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4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8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6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5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0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5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3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5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7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Default="000C1272" w:rsidP="000C1272">
            <w:pPr>
              <w:rPr>
                <w:color w:val="000000"/>
                <w:sz w:val="22"/>
                <w:szCs w:val="22"/>
              </w:rPr>
            </w:pPr>
          </w:p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2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1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1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5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9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5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4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389 (Контура 2000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1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0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0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3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6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6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6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4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8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4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2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8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8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Внешний контур 3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2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9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9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7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3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10 (Контура 32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7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5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1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8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7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8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9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0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8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2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2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0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2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42 (Контура 356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7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2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9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9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9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0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4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4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6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6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6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3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7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9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1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5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2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9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0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6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8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8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1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Контур 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8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6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2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5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4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9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8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3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9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4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5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1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7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7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8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2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4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9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8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6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1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4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4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8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5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3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3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0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0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5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1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4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7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9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9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2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2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2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0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6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6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1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7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7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5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3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8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4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2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4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4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0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0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4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7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0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3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1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7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6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7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1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6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1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1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9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9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7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7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5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5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3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3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1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1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7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5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5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5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2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1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1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8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8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3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0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9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8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6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6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3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3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1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5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2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2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3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6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8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3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1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1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8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7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877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0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1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5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2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7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2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9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0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2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97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39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21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37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1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48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8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84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8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5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5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7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8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0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5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1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1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0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0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2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7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6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9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7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6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3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3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3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4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4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4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81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78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74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70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1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8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8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7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7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6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6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5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5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3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2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2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60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59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2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55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53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50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48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44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6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3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7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4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0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8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0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4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0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3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6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70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5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6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6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5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1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8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8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1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3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5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6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8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2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2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8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3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5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8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8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8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1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7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1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3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6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9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3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2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1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4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6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2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6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3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2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2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5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2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8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5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5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5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5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9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4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8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4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9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1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4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2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0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4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2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5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4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4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3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2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2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4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8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2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6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6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3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9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9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5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1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5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7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9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2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4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5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5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5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4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4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3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8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4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3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4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7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7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5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5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1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1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7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4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3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6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0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5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7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7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8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1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2673 (Контура 4114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0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7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9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9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8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2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3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3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9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3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4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9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4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4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7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7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6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1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1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5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4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4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5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6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4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8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2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4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5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4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5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5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7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9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0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9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0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3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8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7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3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1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0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2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6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3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0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8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4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2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3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2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0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5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5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7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9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6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5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1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9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4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2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2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4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4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4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1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1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1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4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4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4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5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5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0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3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5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6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7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7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7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7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71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4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2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1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4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7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4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4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3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4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2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9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6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3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1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7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5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8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0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7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2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2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78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81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8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7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9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2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4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04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13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7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7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4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0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7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8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2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2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4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2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3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6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3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0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9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4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1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3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6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0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6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9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8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3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7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2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6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4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4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5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4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79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97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07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45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1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8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6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29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4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32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7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2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9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0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58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7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7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6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3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74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2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6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7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61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9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1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2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31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9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44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3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63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81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65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6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70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2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90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8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5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5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3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92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96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0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00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5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4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0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7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7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7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62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6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32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811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8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61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740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8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2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7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3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3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1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27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75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39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3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21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61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9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65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37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5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3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5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3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26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5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1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0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0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4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5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5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4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7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4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6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8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8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7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1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6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6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9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0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3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5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3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4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0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3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5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1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4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5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2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1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5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4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4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7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5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37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9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5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7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8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9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7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85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4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1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1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5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4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0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6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9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6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0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9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9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2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6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4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9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2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5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2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3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5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0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4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5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7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6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2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6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8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6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4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7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3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2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9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1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8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3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5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9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8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1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Контур 1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3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2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8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5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3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5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4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3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1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5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4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7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8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6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0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5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5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1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3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1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3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4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2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9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6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3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6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1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3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0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6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1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9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6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2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7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6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6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4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1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1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3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4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0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7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3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7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0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4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48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0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7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6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98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9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3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0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3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3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7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6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82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5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5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5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2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2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1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1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5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2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4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6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1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4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8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5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2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0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5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1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1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4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4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7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4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0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0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5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3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3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1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7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6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8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8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0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4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4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8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3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3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7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5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8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2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0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0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9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2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9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8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2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1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3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8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9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9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9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8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7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3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6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8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6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9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3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5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9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1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5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1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2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7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8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7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9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3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6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0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6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2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5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2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3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8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2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3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0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7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1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2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0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3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4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2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0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3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3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8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8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8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2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0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5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9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4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5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2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5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9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3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3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4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0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2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7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9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3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2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7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6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1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5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1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4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7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1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6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2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0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3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9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6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8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0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3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8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7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1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0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1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0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1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1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2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5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9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8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8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6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6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9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9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8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5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2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2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0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4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0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5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8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6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2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8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1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3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1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1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7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7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1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1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7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5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4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62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0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59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2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6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2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5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4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8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0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2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2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4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0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9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7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5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4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31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8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7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1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3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8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4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0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8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3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6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8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1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8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1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5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9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1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0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138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20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2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2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26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19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54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1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5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29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58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8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8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1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25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2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25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14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0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9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5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3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9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58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5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0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2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0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8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9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3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33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6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3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079 (Контура 1384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2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0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2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3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5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4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7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5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9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1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7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8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1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4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0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8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2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3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2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3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8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9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0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8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9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6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8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9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3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7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9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4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4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4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4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1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3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1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1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1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9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21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7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7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0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77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4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1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2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3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85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6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884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89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90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3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91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6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8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11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2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3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397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3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1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25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7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38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4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0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7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8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3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0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24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6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5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3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4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1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50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1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9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5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7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5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9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8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6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4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5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25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1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88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68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1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0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9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1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5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3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78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8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1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9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498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2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08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0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2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6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27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55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33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36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0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41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2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5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9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63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672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3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1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79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62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7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768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65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823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542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2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2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5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3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ешний контур 579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7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5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7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3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2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0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4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0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1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6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1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6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0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1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2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01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6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8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1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6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9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9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5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6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7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1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1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9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9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70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9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5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2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7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5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7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2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5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3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2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9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5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6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3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5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2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5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0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2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6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8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0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7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1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9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4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8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2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8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4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8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8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9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73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53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9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2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2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8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1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8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1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1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1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4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6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1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4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7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3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3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1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4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7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3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3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9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5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9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6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3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9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0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0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9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5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7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9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4265 (Контура 5795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5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9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3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15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5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41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503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4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88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96 (Контура 5795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5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5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7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4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8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09 (Контура 5795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2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9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87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66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8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1611 (Контура 5795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8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0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5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95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4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9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2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0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8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432 (Контура 57958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8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3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22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5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6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7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0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0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2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1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4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9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4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451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Внешний контур 1876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4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7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0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9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1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3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2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0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92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2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4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37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5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5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67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0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45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12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17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5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184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3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19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1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1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5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5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6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4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6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5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6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3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8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2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5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8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5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5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22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3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2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6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4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6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8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9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0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1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3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8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4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2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4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8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4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6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5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5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4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36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7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6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6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7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2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1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9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2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0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7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4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0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1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5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0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5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6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0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9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9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5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0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4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0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6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9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5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6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28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0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7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5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9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3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8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0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7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4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0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0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9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8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6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5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8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7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4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5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2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6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2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9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5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0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1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3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7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89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5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0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716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77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00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5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4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96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36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3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4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1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47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9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21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6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60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09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936BB" w:rsidRDefault="001936BB" w:rsidP="000C1272">
            <w:pPr>
              <w:rPr>
                <w:color w:val="000000"/>
                <w:sz w:val="22"/>
                <w:szCs w:val="22"/>
              </w:rPr>
            </w:pPr>
          </w:p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34422 (Контура 187607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0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7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6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2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2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9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0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9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5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8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8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8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0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0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4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6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5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5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52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7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4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42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37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34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32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7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1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8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0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6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7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7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7,3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1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7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9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27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3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4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6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4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3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5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0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5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6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70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7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8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29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9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6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3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0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4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7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5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80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6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8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7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87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92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3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9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39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4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5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6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8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0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3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1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3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41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0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Внутренний контур 32 (Контура 187607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5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2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9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1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3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8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582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616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1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2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6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6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8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8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2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1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5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Контур 24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3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7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7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7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9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6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0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6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5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9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3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0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0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6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1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47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6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48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7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69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88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5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8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17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67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0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86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78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6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72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75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51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32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28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7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21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29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8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37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955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44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3 038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Контур 5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1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9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4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3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6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6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9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0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0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8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36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6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2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3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9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80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2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2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54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1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6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5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0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1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9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8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5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6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3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7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44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5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8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24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3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4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8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5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1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8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1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83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76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5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9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1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6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9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9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6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7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4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4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4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8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0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8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6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3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2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3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2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2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9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5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0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9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4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3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5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0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0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9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8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9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9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0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7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0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2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0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2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9,9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2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3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9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3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3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2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2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7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2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1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0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9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7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2,3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0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7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2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2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9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6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1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1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0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6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8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5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4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4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7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0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0,6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7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7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1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3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3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6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6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0,4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5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1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1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3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4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1,4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9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6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2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0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1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4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1,5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9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9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2,8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7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0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0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6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3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0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2,6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9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4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7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0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4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5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9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1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6,4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2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7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5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1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1,5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0,3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5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2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0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1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5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7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1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9,6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2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4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1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3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7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9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3,1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1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1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8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1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1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0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8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9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3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8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59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3,2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4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7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68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75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1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88,9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4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0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799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3,7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8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5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4,6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5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07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14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5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1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1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2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1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8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39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1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89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2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46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2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0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57,3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1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64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1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2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5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77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0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0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88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89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4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6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08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0,4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2,4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14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1,5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2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1,0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3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2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43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3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1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5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59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3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66,8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1 997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5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0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6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09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4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7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1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8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32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8 99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52,1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13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72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28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86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3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3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095,4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2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07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4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13,1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6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26,7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7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36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09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43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17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53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4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2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67,7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59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76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7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87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19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198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04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1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2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3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7,3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5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8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0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3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8,6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6,4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4,9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7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2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0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8,6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6,2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2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6,9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7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8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1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6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5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5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2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2,0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3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3,4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8,3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8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6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6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0,8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0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1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6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0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4,2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3,0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3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4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2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4,2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0,1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80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4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9,5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5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8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8,9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4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9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7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7,8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7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7,3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6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6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3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6,2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20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71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1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6,6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0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6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60,8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9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8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303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7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8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9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51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6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47,9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7,9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6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6,2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1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2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0,60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9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30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5,1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4,0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22,0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13,9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8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8,2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4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8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4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300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6,8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4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6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94,6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9,8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4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7,5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2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4,89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81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2,1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80,3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7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9,3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8,5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6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9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7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7,35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4,4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4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72,1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61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63,9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8,4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7,7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3,5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51,2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4,7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4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42,5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lastRenderedPageBreak/>
              <w:t>49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8,06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6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5,0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33,22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7,08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4,73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3,6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1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5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2,84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9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8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21,11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49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40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16,0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9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6,57</w:t>
            </w:r>
          </w:p>
        </w:tc>
      </w:tr>
      <w:tr w:rsidR="000C1272" w:rsidRPr="000C1272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769 225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0C1272" w:rsidRPr="000C1272" w:rsidRDefault="000C1272" w:rsidP="000C1272">
            <w:pPr>
              <w:jc w:val="right"/>
              <w:rPr>
                <w:color w:val="000000"/>
                <w:sz w:val="22"/>
                <w:szCs w:val="22"/>
              </w:rPr>
            </w:pPr>
            <w:r w:rsidRPr="000C1272">
              <w:rPr>
                <w:color w:val="000000"/>
                <w:sz w:val="22"/>
                <w:szCs w:val="22"/>
              </w:rPr>
              <w:t>2 292 204,10</w:t>
            </w:r>
          </w:p>
        </w:tc>
      </w:tr>
    </w:tbl>
    <w:p w:rsidR="00F762FB" w:rsidRDefault="00F762FB" w:rsidP="005C4DC5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DF115E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DF115E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DF115E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DF115E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DF115E">
      <w:pPr>
        <w:pStyle w:val="a5"/>
        <w:ind w:left="0"/>
        <w:jc w:val="both"/>
        <w:rPr>
          <w:sz w:val="28"/>
          <w:szCs w:val="28"/>
        </w:rPr>
      </w:pP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2(1).</w:t>
      </w:r>
    </w:p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  <w:gridCol w:w="3260"/>
      </w:tblGrid>
      <w:tr w:rsidR="001A3BF9" w:rsidRPr="001A3BF9" w:rsidTr="001D7DCB">
        <w:trPr>
          <w:trHeight w:val="615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</w:t>
            </w:r>
            <w:r w:rsidRPr="001A3BF9">
              <w:rPr>
                <w:color w:val="000000"/>
                <w:sz w:val="22"/>
                <w:szCs w:val="22"/>
              </w:rPr>
              <w:t>рактерных точек границ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A3BF9" w:rsidRPr="001A3BF9" w:rsidTr="001D7DCB">
        <w:trPr>
          <w:trHeight w:val="1185"/>
        </w:trPr>
        <w:tc>
          <w:tcPr>
            <w:tcW w:w="2126" w:type="dxa"/>
            <w:vMerge/>
            <w:vAlign w:val="center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2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32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1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39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66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7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2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70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8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69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7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3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4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8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3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70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76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8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1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6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0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9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4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2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4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59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6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392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8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395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00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1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09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7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5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8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7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5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9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4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4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8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0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8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4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9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8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3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8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2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3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6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7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9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9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7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0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4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9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0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6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5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9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9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7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0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8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8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1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1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5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63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2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63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5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60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9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5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6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6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6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41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36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29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3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415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0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1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5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9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1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0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26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5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4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7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4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2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5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8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4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0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7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6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0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1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4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6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2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5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4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7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7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9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5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2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5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5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6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1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9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3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5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0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0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1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3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2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7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4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1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2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9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5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5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2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0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0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1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8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1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0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0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2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6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5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1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7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0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4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1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6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5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2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1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1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6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1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2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7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2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9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3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9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1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7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1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1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3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1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2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1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2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7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0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2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5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5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4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3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3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4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1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9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5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2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8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4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1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8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4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4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2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4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4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2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0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4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8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5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6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2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22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9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8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3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1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0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2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0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7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4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2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1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1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1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1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6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1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3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8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4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7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4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0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8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3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8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6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4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4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1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0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1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8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8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3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8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2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8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0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7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7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3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3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9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9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9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7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8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3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2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9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6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1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1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0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9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5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5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8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0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2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8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8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8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5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5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2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2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3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6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1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1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0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1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2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2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7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0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0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6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6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9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4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0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3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1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6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0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2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2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4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6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7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3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0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0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3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4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7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2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8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7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2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5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6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0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6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1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80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4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86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0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8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2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7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5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2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1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1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7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6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5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8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7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82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8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8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6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1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1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8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8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3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2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3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6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24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4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6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7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8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4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ешний контур 3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5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0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7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6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3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2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2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9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0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9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8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8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8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0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7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3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70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4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6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5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52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4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42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37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1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34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8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32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7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1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6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0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6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6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7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7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7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6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9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9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2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7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3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0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4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6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4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3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5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0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5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9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6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70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7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8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9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9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6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3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70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4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7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5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80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6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8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7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87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0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92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3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96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6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9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9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4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5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6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8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09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3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1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0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5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0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утренний контур 8274 (Контура 3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62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3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60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5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65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0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6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8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4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7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7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3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2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7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4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4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1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9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9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9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9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0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1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4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7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0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2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7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4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3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4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9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9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6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7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3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1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4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74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9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2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6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9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3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1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7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3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5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1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8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2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3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5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3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7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8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9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2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2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9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5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3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9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5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7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1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7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5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1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77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7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2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8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3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1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3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8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9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5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4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1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0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5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8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8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7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6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3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3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2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1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1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0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1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9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7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9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2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5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0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0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9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2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0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3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0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31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6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2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6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9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3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6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3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3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9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6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9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6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4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0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4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2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7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5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4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5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7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7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5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6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3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3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5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5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8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9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9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8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8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5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1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2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8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0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8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0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2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4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6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6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7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1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6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5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6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6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0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9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4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2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5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49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1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5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3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47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8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43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7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5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2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8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8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2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6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0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7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4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4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9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1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0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1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7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2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2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2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2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9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7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2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9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1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4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9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5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0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0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0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2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4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1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8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5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1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1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3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4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3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9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5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9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1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9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7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4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2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5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2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9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0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8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4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9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5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4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7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8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5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3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1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3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5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0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8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8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6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0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8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0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9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5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1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1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8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5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4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4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2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1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8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9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6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9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3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9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1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1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6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7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0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7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5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4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9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9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9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8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5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2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4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3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3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7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5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2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1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6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6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2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8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0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0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7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1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3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0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4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9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6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2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3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0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4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8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7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6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5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7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0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3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6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7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8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4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0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4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3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9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4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6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0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8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8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8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0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3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1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2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7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2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2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7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9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0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8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0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0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9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0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0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8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8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7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8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9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5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5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2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2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7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9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7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7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3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5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5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2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9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9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4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3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0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8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8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8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34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6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0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7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4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8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2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7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0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0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7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0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6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3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3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8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1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0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1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9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8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5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4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9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5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3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5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9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2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6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7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1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2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2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8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9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9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7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3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1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1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1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1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7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3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4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4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4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1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1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0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9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8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8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0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0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2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3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Контур 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8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0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3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7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0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1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4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4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6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0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0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2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4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6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2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7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0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ешний контур 6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3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9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9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4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2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1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8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2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5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5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9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6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7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6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4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7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4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1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9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6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2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4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6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3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7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7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3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6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9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1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1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0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8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0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7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7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8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7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2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0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7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4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утренний контур 568 (Контура 6221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0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1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6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9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7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0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5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7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0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2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7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9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3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1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0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6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0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7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0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9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4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4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5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7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5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5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5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8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4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0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6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4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2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7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4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5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4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0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5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0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2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2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2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3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0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9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5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4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2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7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7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6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4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4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3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9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7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1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1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3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3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2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5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2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8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1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2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0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6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3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8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9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5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9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3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6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4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4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5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9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0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1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8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2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Default="001A3BF9" w:rsidP="001A3BF9">
            <w:pPr>
              <w:rPr>
                <w:color w:val="000000"/>
                <w:sz w:val="22"/>
                <w:szCs w:val="22"/>
              </w:rPr>
            </w:pPr>
          </w:p>
          <w:p w:rsidR="001A3BF9" w:rsidRDefault="001A3BF9" w:rsidP="001A3BF9">
            <w:pPr>
              <w:rPr>
                <w:color w:val="000000"/>
                <w:sz w:val="22"/>
                <w:szCs w:val="22"/>
              </w:rPr>
            </w:pPr>
          </w:p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7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6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6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45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5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3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31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9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2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24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4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4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1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7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8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7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1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2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6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9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 xml:space="preserve"> Контур 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1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4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9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0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1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4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1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5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1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8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8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8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3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3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5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3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9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8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3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5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5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3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2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5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6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2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0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5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6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6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5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7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2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5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5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1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1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3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8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8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2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2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3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7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5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ешний контур 239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3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4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2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3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3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7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8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5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2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3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4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4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5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0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7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2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4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0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4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2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0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6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4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1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9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9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3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4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4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8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54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59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5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5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5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5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3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2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2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58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55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2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0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2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3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6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2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6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6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4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1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2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3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0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2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9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6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3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1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7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1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8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8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2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8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8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2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2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2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8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9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8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5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4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43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8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2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2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0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0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8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6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5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3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1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8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8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1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2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9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7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1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6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3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4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5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3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3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9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1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9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9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3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3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6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6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9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9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2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9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4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3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8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8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5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3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46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5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3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3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9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9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0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0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2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1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5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1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8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4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8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7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7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1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5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5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9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9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2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2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4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9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4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4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5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2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0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4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4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2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2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0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5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5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6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9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6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7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7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7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утренний контур 4114 (Контура 23965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8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2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3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8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9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6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9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1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2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1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5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1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5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7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9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4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4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2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4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5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5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5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6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4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5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4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3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2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2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2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0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8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6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4,0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3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2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2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0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7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4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9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9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7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7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3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3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9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9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8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7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8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1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1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1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9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9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0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7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4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3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2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0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0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7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7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4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6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6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0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1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0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6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0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6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6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5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7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1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8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8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5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8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1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2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4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88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0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4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4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8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5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5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7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6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8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0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0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2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3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5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8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5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4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1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1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7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0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0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0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9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4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2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8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6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2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9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7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6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3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3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3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0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3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4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4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4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81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3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8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4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0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1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8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8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7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6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7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6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6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6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0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5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5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0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3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2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2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0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9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2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5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3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0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4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48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44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62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8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8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81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89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7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7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7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2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4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4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3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7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2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7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4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0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2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7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8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2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2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4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2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3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6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3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9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0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9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6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0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4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0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2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1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3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6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8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6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9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5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8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3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2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6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8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8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6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4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4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4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1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4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1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8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0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5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2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9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81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8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9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2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6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7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1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9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8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7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5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7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8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6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4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2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9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6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7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5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5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7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7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5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0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00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96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1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9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2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5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5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5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5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4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4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88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90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3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4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2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5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2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4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4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7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4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0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1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3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1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4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1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4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4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4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5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5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0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3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5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8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5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6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3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7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3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7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1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0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5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2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6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71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9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8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0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0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4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8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3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2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2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0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8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7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1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54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5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48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7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4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4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3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7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9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3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4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4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2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1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9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6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3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3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1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7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5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0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92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49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6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7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39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21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7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15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94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9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9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2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9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3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7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1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5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6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6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6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4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1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9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1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3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4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9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0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7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3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7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5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5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6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6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3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9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9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2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4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4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1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3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2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3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5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1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5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9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2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6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9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7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9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0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2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9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3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0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0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6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4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8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5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1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5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2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3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4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0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8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6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1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9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Контур 27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5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0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3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7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9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7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9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5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3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1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3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1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2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4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4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1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6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4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2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0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3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8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6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04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4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8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8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80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8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77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0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75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72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1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4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7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52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3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6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2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41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9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5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6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2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31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25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9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4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7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5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7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0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4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0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2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4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7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6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7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1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8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5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03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9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90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8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4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1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5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8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9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7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4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9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5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8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0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8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3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4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4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5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9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0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8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4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9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5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9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0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0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7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1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9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1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3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5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5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1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8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2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0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2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1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9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6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6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7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3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6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39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42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51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8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63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4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8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4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76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0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19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3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6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2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9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8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4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15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23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3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5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4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3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0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6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9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3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2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2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5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2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7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5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5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7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6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4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9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1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9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7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0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2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3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5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7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0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7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8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6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9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7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2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8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8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2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5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9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5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9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0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0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0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2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4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9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6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3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2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9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1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5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9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3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3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7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4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0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3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4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1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9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3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3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5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7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4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1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4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6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0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8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2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0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7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1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4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2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8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6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3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6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5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4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5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2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4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4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0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3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3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1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9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4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2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0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0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1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0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0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7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6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46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7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8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8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3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3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2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2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1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5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5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2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6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1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6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4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2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6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1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4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5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1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8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1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0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0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7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1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4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8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6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6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0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8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7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2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4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1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5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8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7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7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9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6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0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7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43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2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7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3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95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3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9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6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6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3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7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2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5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3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28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3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2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5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2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2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6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7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3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9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0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7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9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6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8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5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40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5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3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0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0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9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1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21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1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9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6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6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0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7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4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0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5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5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8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2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9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7,7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6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1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8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3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7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4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3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6,6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9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6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9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9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5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6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9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6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3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3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5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6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7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6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3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2,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7,46</w:t>
            </w:r>
          </w:p>
        </w:tc>
      </w:tr>
    </w:tbl>
    <w:p w:rsidR="00DF115E" w:rsidRDefault="00DF115E" w:rsidP="00DF115E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1A3BF9" w:rsidRDefault="001A3BF9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Р-3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  <w:gridCol w:w="3260"/>
      </w:tblGrid>
      <w:tr w:rsidR="001A3BF9" w:rsidTr="001D7DCB">
        <w:trPr>
          <w:trHeight w:val="615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1A3BF9" w:rsidRPr="001A3BF9" w:rsidRDefault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1A3BF9" w:rsidRPr="001A3BF9" w:rsidRDefault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A3BF9" w:rsidTr="001D7DCB">
        <w:trPr>
          <w:trHeight w:val="1185"/>
        </w:trPr>
        <w:tc>
          <w:tcPr>
            <w:tcW w:w="2126" w:type="dxa"/>
            <w:vMerge/>
            <w:vAlign w:val="center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A3BF9" w:rsidRPr="001A3BF9" w:rsidRDefault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A3BF9" w:rsidRPr="001A3BF9" w:rsidRDefault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2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4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5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9,79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53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0,2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6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96,6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4,2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50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53,53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0,5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7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6,7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9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6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3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2,6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7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2,5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5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5,3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7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2,94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7,43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5,03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5,53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8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7,2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2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4,3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6,4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9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4,8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4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9,8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9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5,14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3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9,03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6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2,3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2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6,5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7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0,3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4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14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0,5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0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1,6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8,7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6,5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7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4,9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0,0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9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7,7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4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6,8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8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7,8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6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74,2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7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49,9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нтур 4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1,6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4,9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7,6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0,7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3,1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7,1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7,1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0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0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9,7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9,7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5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5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7,4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7,69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2,59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2,59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5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5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2,5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2,5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3,85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0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5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1,18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0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46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4,8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7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1,90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1,01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8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9,77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2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4,12</w:t>
            </w:r>
          </w:p>
        </w:tc>
      </w:tr>
      <w:tr w:rsid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57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И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77"/>
        <w:gridCol w:w="3260"/>
      </w:tblGrid>
      <w:tr w:rsidR="001A3BF9" w:rsidRPr="001A3BF9" w:rsidTr="001D7DCB">
        <w:trPr>
          <w:trHeight w:val="615"/>
        </w:trPr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значение ха</w:t>
            </w:r>
            <w:r w:rsidRPr="001A3BF9">
              <w:rPr>
                <w:color w:val="000000"/>
                <w:sz w:val="22"/>
                <w:szCs w:val="22"/>
              </w:rPr>
              <w:t>рактерных точек границ</w:t>
            </w: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Координаты, м</w:t>
            </w:r>
          </w:p>
        </w:tc>
      </w:tr>
      <w:tr w:rsidR="001A3BF9" w:rsidRPr="001A3BF9" w:rsidTr="001D7DCB">
        <w:trPr>
          <w:trHeight w:val="1185"/>
        </w:trPr>
        <w:tc>
          <w:tcPr>
            <w:tcW w:w="2126" w:type="dxa"/>
            <w:vMerge/>
            <w:vAlign w:val="center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X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A3BF9" w:rsidRPr="001A3BF9" w:rsidRDefault="001A3BF9" w:rsidP="001A3BF9">
            <w:pPr>
              <w:jc w:val="center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Значение по Y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ешний контур 1477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77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7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83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4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79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9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0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4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2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2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1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1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6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4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5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3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9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3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4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9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0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1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3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7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8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8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9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54,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9,7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6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36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07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9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0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91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893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6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4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2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5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4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8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9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3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2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2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8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4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1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3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7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1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1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1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53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8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1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1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9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0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3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6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1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4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0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6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2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8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8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0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4,0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26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0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35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97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2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9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5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6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5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4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9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48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0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6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6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7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2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2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21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7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18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56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16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1,5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89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9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34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23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46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49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59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9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36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8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20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1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15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74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01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3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83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5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57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85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11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5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29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16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248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50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14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07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36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19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6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3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84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44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30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69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40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3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54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78,7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62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1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74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86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07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9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2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5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1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8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2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4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4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72,0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6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85,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3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1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3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11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3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33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8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92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7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6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0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6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6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7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2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34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40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1,2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47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6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8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4,2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5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1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3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5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4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5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8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9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0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5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1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1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86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4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4,8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3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7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6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6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6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76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7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7,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39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97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5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89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6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74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71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1,4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0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03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96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1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81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0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88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2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13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33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8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48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14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68,0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1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41,9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7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21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30,3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49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2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68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1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946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97,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907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97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6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79,1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4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6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9,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55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31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61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13,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49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03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43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92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36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826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90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1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63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8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24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4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14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06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700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7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51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55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9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97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2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5,6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3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9,7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1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0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2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9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4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27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5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2,4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1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0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0,7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4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3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7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67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70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3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2,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4,2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5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6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4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5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6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6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0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5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3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3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6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51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8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2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6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4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3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7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1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0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9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5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2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1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2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1,2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18,2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2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1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7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8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12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06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42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97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2,5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9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2,4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80,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3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60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9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8,6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8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2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7,8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9,6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5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33,8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19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10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42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84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70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30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40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2,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618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88,9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6,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67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51,6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30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2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508,0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44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9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4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7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9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73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12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8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03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61,1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92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52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0,0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35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1,8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20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3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403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4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97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5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83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97,7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77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3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5,1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3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65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56,8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41,7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32,4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32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5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28,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22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7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4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27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5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63,6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39,3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91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97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6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68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8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46,4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3,6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8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2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106,0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6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93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2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82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5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7,5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2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72,5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7,6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7,4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7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60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60,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4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9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8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32,0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7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7,1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3,1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20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7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5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9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4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11,6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4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7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7,5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67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5,8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001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50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91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8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7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6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7,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4,9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4,9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80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9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7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3,9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7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65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0,8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937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7,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5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6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82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7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710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1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1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0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4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3,1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4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1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36,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4,4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5,9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5,0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3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0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5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2,9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1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7,8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7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4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82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8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26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01,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5,5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1,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0,7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5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9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7,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9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58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8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76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6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55,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79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7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2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9,0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29,2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1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5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4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17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4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3,7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3,3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27,9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2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2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2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38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4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4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6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8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8,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7,9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0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1,2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72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6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575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7,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9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59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0,2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05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84,1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75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73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813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5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915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0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928,7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0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948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0,8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911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6,4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905,7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73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5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884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9,9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850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6,6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90,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1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56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1,3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22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9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716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49,9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51,8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39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600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29,3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43,8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17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504,9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6,7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89,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2,6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8,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9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74,0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8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7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7,4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63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6,3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7,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5,0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451,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3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48,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71,0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333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7,5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47,7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6,6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57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229,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3,0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109,6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17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82,8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09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69,0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06,7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41,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00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44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5,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03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39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33,0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05,5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9 014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10,8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90,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14,8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65,9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19,6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54,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22,7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927,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24,8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80,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2,82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49,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36,2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7,0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0,9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06,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2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lastRenderedPageBreak/>
              <w:t>40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86,8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5,7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59,5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48,5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24,0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4,1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6,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8,31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97,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59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73,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4,5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64,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5,9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49,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67,90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533,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2,3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486,6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88,16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58,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5,09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328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9,7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утренний контур 128 (Контура 147792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2,8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2,63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15,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3,6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4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5,9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601,45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5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824,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1 590,2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Внутренний контур 120 (Контура 147792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4,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299,34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7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14,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4,17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8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709,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13,88</w:t>
            </w:r>
          </w:p>
        </w:tc>
      </w:tr>
      <w:tr w:rsidR="001A3BF9" w:rsidRPr="001A3BF9" w:rsidTr="001D7DCB">
        <w:trPr>
          <w:trHeight w:val="300"/>
        </w:trPr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239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768 699,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A3BF9" w:rsidRPr="001A3BF9" w:rsidRDefault="001A3BF9" w:rsidP="001A3BF9">
            <w:pPr>
              <w:jc w:val="right"/>
              <w:rPr>
                <w:color w:val="000000"/>
                <w:sz w:val="22"/>
                <w:szCs w:val="22"/>
              </w:rPr>
            </w:pPr>
            <w:r w:rsidRPr="001A3BF9">
              <w:rPr>
                <w:color w:val="000000"/>
                <w:sz w:val="22"/>
                <w:szCs w:val="22"/>
              </w:rPr>
              <w:t>2 292 308,90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территориальной зоны К-1.</w:t>
      </w:r>
    </w:p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tbl>
      <w:tblPr>
        <w:tblW w:w="8338" w:type="dxa"/>
        <w:tblInd w:w="846" w:type="dxa"/>
        <w:tblLook w:val="04A0" w:firstRow="1" w:lastRow="0" w:firstColumn="1" w:lastColumn="0" w:noHBand="0" w:noVBand="1"/>
      </w:tblPr>
      <w:tblGrid>
        <w:gridCol w:w="2268"/>
        <w:gridCol w:w="2977"/>
        <w:gridCol w:w="3093"/>
      </w:tblGrid>
      <w:tr w:rsidR="004705B8" w:rsidRPr="001D7C8E" w:rsidTr="001D7C8E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B8" w:rsidRPr="001D7C8E" w:rsidRDefault="001D7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значение хар</w:t>
            </w:r>
            <w:r w:rsidR="004705B8" w:rsidRPr="001D7C8E">
              <w:rPr>
                <w:color w:val="000000"/>
              </w:rPr>
              <w:t>актерных точек границ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B8" w:rsidRPr="001D7C8E" w:rsidRDefault="004705B8">
            <w:pPr>
              <w:jc w:val="center"/>
              <w:rPr>
                <w:color w:val="000000"/>
              </w:rPr>
            </w:pPr>
            <w:r w:rsidRPr="001D7C8E">
              <w:rPr>
                <w:color w:val="000000"/>
              </w:rPr>
              <w:t>Координаты, м</w:t>
            </w:r>
          </w:p>
        </w:tc>
      </w:tr>
      <w:tr w:rsidR="004705B8" w:rsidRPr="001D7C8E" w:rsidTr="001D7C8E">
        <w:trPr>
          <w:trHeight w:val="11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B8" w:rsidRPr="001D7C8E" w:rsidRDefault="004705B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B8" w:rsidRPr="001D7C8E" w:rsidRDefault="004705B8">
            <w:pPr>
              <w:jc w:val="center"/>
              <w:rPr>
                <w:color w:val="000000"/>
              </w:rPr>
            </w:pPr>
            <w:r w:rsidRPr="001D7C8E">
              <w:rPr>
                <w:color w:val="000000"/>
              </w:rPr>
              <w:t>Значение по X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5B8" w:rsidRPr="001D7C8E" w:rsidRDefault="004705B8">
            <w:pPr>
              <w:jc w:val="center"/>
              <w:rPr>
                <w:color w:val="000000"/>
              </w:rPr>
            </w:pPr>
            <w:r w:rsidRPr="001D7C8E">
              <w:rPr>
                <w:color w:val="000000"/>
              </w:rPr>
              <w:t>Значение по Y</w:t>
            </w:r>
          </w:p>
        </w:tc>
      </w:tr>
      <w:tr w:rsidR="004705B8" w:rsidRPr="001D7C8E" w:rsidTr="001D7C8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rPr>
                <w:color w:val="000000"/>
              </w:rPr>
            </w:pPr>
            <w:r w:rsidRPr="001D7C8E">
              <w:rPr>
                <w:color w:val="000000"/>
              </w:rPr>
              <w:t>Контур 82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rPr>
                <w:color w:val="000000"/>
              </w:rPr>
            </w:pPr>
            <w:r w:rsidRPr="001D7C8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rPr>
                <w:color w:val="000000"/>
              </w:rPr>
            </w:pPr>
            <w:r w:rsidRPr="001D7C8E">
              <w:rPr>
                <w:color w:val="000000"/>
              </w:rPr>
              <w:t> </w:t>
            </w:r>
          </w:p>
        </w:tc>
      </w:tr>
      <w:tr w:rsidR="004705B8" w:rsidRPr="001D7C8E" w:rsidTr="001D7C8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4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768 362,7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2 291 943,79</w:t>
            </w:r>
          </w:p>
        </w:tc>
      </w:tr>
      <w:tr w:rsidR="004705B8" w:rsidRPr="001D7C8E" w:rsidTr="001D7C8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43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768 360,0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2 292 035,96</w:t>
            </w:r>
          </w:p>
        </w:tc>
      </w:tr>
      <w:tr w:rsidR="004705B8" w:rsidRPr="001D7C8E" w:rsidTr="001D7C8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43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768 265,7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2 292 020,09</w:t>
            </w:r>
          </w:p>
        </w:tc>
      </w:tr>
      <w:tr w:rsidR="004705B8" w:rsidRPr="001D7C8E" w:rsidTr="001D7C8E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43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768 267,3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5B8" w:rsidRPr="001D7C8E" w:rsidRDefault="004705B8">
            <w:pPr>
              <w:jc w:val="right"/>
              <w:rPr>
                <w:color w:val="000000"/>
              </w:rPr>
            </w:pPr>
            <w:r w:rsidRPr="001D7C8E">
              <w:rPr>
                <w:color w:val="000000"/>
              </w:rPr>
              <w:t>2 291 938,33</w:t>
            </w:r>
          </w:p>
        </w:tc>
      </w:tr>
    </w:tbl>
    <w:p w:rsidR="004705B8" w:rsidRDefault="004705B8" w:rsidP="004705B8">
      <w:pPr>
        <w:pStyle w:val="a5"/>
        <w:ind w:left="0"/>
        <w:jc w:val="both"/>
        <w:rPr>
          <w:sz w:val="28"/>
          <w:szCs w:val="28"/>
        </w:rPr>
      </w:pPr>
    </w:p>
    <w:p w:rsidR="00DF115E" w:rsidRPr="000E76AF" w:rsidRDefault="00DF115E" w:rsidP="005C4DC5">
      <w:pPr>
        <w:pStyle w:val="a5"/>
        <w:ind w:left="0"/>
        <w:jc w:val="both"/>
        <w:rPr>
          <w:sz w:val="28"/>
          <w:szCs w:val="28"/>
        </w:rPr>
      </w:pPr>
    </w:p>
    <w:sectPr w:rsidR="00DF115E" w:rsidRPr="000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3998"/>
    <w:multiLevelType w:val="hybridMultilevel"/>
    <w:tmpl w:val="452E80F2"/>
    <w:lvl w:ilvl="0" w:tplc="5B52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B"/>
    <w:rsid w:val="0003188A"/>
    <w:rsid w:val="000837BA"/>
    <w:rsid w:val="000C1272"/>
    <w:rsid w:val="000E76AF"/>
    <w:rsid w:val="00134AE7"/>
    <w:rsid w:val="001936BB"/>
    <w:rsid w:val="0019439B"/>
    <w:rsid w:val="001A3BF9"/>
    <w:rsid w:val="001D7C8E"/>
    <w:rsid w:val="001D7DCB"/>
    <w:rsid w:val="00391343"/>
    <w:rsid w:val="004705B8"/>
    <w:rsid w:val="00517D3B"/>
    <w:rsid w:val="00574722"/>
    <w:rsid w:val="005B1DA7"/>
    <w:rsid w:val="005C4DC5"/>
    <w:rsid w:val="00712A8D"/>
    <w:rsid w:val="007B204D"/>
    <w:rsid w:val="0085792B"/>
    <w:rsid w:val="00896292"/>
    <w:rsid w:val="00897EE5"/>
    <w:rsid w:val="008C6BBE"/>
    <w:rsid w:val="00947349"/>
    <w:rsid w:val="009542F0"/>
    <w:rsid w:val="0095488E"/>
    <w:rsid w:val="009643A4"/>
    <w:rsid w:val="0099483E"/>
    <w:rsid w:val="00A667F5"/>
    <w:rsid w:val="00B15D68"/>
    <w:rsid w:val="00B27226"/>
    <w:rsid w:val="00B545DB"/>
    <w:rsid w:val="00B763FA"/>
    <w:rsid w:val="00B929EA"/>
    <w:rsid w:val="00BB6176"/>
    <w:rsid w:val="00C43BB8"/>
    <w:rsid w:val="00CF2E6A"/>
    <w:rsid w:val="00D466D2"/>
    <w:rsid w:val="00DB4623"/>
    <w:rsid w:val="00DF115E"/>
    <w:rsid w:val="00EC0B1E"/>
    <w:rsid w:val="00F4357C"/>
    <w:rsid w:val="00F762FB"/>
    <w:rsid w:val="00FD2120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434F"/>
  <w15:chartTrackingRefBased/>
  <w15:docId w15:val="{2E282B72-07D0-4EAE-9805-BF5EB31D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15E"/>
    <w:pPr>
      <w:spacing w:after="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188A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188A"/>
    <w:rPr>
      <w:rFonts w:eastAsia="Times New Roman"/>
      <w:i/>
      <w:szCs w:val="20"/>
      <w:lang w:eastAsia="ru-RU"/>
    </w:rPr>
  </w:style>
  <w:style w:type="paragraph" w:styleId="a3">
    <w:name w:val="header"/>
    <w:basedOn w:val="a"/>
    <w:link w:val="a4"/>
    <w:rsid w:val="00031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3188A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188A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03188A"/>
    <w:rPr>
      <w:rFonts w:ascii="Arial New Bash" w:eastAsia="Times New Roman" w:hAnsi="Arial New Bash"/>
      <w:szCs w:val="20"/>
      <w:lang w:eastAsia="ru-RU"/>
    </w:rPr>
  </w:style>
  <w:style w:type="paragraph" w:styleId="3">
    <w:name w:val="Body Text 3"/>
    <w:basedOn w:val="a"/>
    <w:link w:val="30"/>
    <w:rsid w:val="0003188A"/>
    <w:pPr>
      <w:jc w:val="center"/>
    </w:pPr>
    <w:rPr>
      <w:rFonts w:ascii="Arial New Bash" w:hAnsi="Arial New Bash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3188A"/>
    <w:rPr>
      <w:rFonts w:ascii="Arial New Bash" w:eastAsia="Times New Roman" w:hAnsi="Arial New Bash"/>
      <w:sz w:val="20"/>
      <w:szCs w:val="20"/>
      <w:lang w:eastAsia="ru-RU"/>
    </w:rPr>
  </w:style>
  <w:style w:type="paragraph" w:customStyle="1" w:styleId="ConsNonformat">
    <w:name w:val="ConsNonformat"/>
    <w:rsid w:val="00031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188A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0E76A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7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37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uvan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2A47-FD3A-4A1D-A159-B2AC53D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446</Words>
  <Characters>207744</Characters>
  <Application>Microsoft Office Word</Application>
  <DocSecurity>0</DocSecurity>
  <Lines>1731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Дуван</cp:lastModifiedBy>
  <cp:revision>5</cp:revision>
  <cp:lastPrinted>2021-03-15T05:23:00Z</cp:lastPrinted>
  <dcterms:created xsi:type="dcterms:W3CDTF">2021-03-12T03:53:00Z</dcterms:created>
  <dcterms:modified xsi:type="dcterms:W3CDTF">2021-03-15T05:24:00Z</dcterms:modified>
</cp:coreProperties>
</file>